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2C70" w14:textId="77777777" w:rsidR="00E13FE2" w:rsidRDefault="00E13FE2" w:rsidP="00E13FE2">
      <w:pPr>
        <w:pStyle w:val="datumtevilka"/>
      </w:pPr>
    </w:p>
    <w:p w14:paraId="38B08820" w14:textId="7AFEB373" w:rsidR="00E13FE2" w:rsidRPr="00C205EB" w:rsidRDefault="00E13FE2" w:rsidP="00E13FE2">
      <w:pPr>
        <w:tabs>
          <w:tab w:val="left" w:pos="993"/>
          <w:tab w:val="center" w:pos="1418"/>
          <w:tab w:val="right" w:pos="6379"/>
          <w:tab w:val="right" w:pos="8640"/>
        </w:tabs>
        <w:spacing w:line="240" w:lineRule="auto"/>
        <w:rPr>
          <w:rFonts w:eastAsia="Calibri" w:cs="Arial"/>
          <w:szCs w:val="22"/>
          <w:lang w:val="sl-SI"/>
        </w:rPr>
      </w:pPr>
    </w:p>
    <w:p w14:paraId="6762F962" w14:textId="77777777" w:rsidR="00E13FE2" w:rsidRDefault="00E13FE2" w:rsidP="00E13FE2">
      <w:pPr>
        <w:tabs>
          <w:tab w:val="left" w:pos="993"/>
          <w:tab w:val="center" w:pos="1418"/>
          <w:tab w:val="right" w:pos="6379"/>
          <w:tab w:val="right" w:pos="8640"/>
        </w:tabs>
        <w:spacing w:line="240" w:lineRule="auto"/>
        <w:rPr>
          <w:rFonts w:eastAsia="Calibri" w:cs="Arial"/>
          <w:szCs w:val="22"/>
          <w:lang w:val="sl-SI"/>
        </w:rPr>
      </w:pPr>
    </w:p>
    <w:p w14:paraId="5B06028F" w14:textId="77777777" w:rsidR="00E13FE2" w:rsidRDefault="00E13FE2" w:rsidP="00E13FE2">
      <w:pPr>
        <w:tabs>
          <w:tab w:val="left" w:pos="993"/>
          <w:tab w:val="center" w:pos="1418"/>
          <w:tab w:val="right" w:pos="6379"/>
          <w:tab w:val="right" w:pos="8640"/>
        </w:tabs>
        <w:spacing w:line="240" w:lineRule="auto"/>
        <w:rPr>
          <w:lang w:val="sl-SI"/>
        </w:rPr>
      </w:pPr>
    </w:p>
    <w:p w14:paraId="76D28094" w14:textId="15408D16" w:rsidR="00E13FE2" w:rsidRDefault="00936E0C" w:rsidP="00E13FE2">
      <w:pPr>
        <w:pStyle w:val="Glava"/>
        <w:tabs>
          <w:tab w:val="right" w:pos="8931"/>
        </w:tabs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NAČRT ZA PORABO NADOMESTILA</w:t>
      </w:r>
    </w:p>
    <w:p w14:paraId="481516A3" w14:textId="77777777" w:rsidR="00936E0C" w:rsidRPr="00156BA8" w:rsidRDefault="00936E0C" w:rsidP="00156BA8">
      <w:pPr>
        <w:pStyle w:val="Glava"/>
        <w:tabs>
          <w:tab w:val="right" w:pos="8931"/>
        </w:tabs>
        <w:rPr>
          <w:rFonts w:cs="Arial"/>
          <w:bCs/>
          <w:szCs w:val="20"/>
          <w:lang w:val="sl-SI" w:eastAsia="sl-SI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Navedite"/>
        <w:tblDescription w:val="Navedite"/>
      </w:tblPr>
      <w:tblGrid>
        <w:gridCol w:w="574"/>
        <w:gridCol w:w="2398"/>
        <w:gridCol w:w="6239"/>
      </w:tblGrid>
      <w:tr w:rsidR="00C506CE" w:rsidRPr="003A53AF" w14:paraId="5CDA9ABC" w14:textId="77777777" w:rsidTr="00C506CE">
        <w:trPr>
          <w:trHeight w:hRule="exact" w:val="340"/>
          <w:jc w:val="center"/>
        </w:trPr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9A8484" w14:textId="77777777" w:rsidR="00C506CE" w:rsidRPr="00C506CE" w:rsidRDefault="00C506CE" w:rsidP="00C506CE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506CE">
              <w:rPr>
                <w:b/>
                <w:bCs/>
                <w:i/>
                <w:iCs/>
                <w:sz w:val="18"/>
                <w:szCs w:val="18"/>
                <w:lang w:val="sl-SI"/>
              </w:rPr>
              <w:t>1. UPRAVIČENEC</w:t>
            </w:r>
          </w:p>
        </w:tc>
      </w:tr>
      <w:tr w:rsidR="00C506CE" w:rsidRPr="00F77033" w14:paraId="3D64CCC8" w14:textId="77777777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496F15E2" w14:textId="77777777" w:rsidR="00C506CE" w:rsidRPr="003A53AF" w:rsidRDefault="00C506CE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3A53AF">
              <w:rPr>
                <w:i/>
                <w:sz w:val="18"/>
                <w:szCs w:val="18"/>
                <w:lang w:val="sl-SI"/>
              </w:rPr>
              <w:t>1.1</w:t>
            </w:r>
          </w:p>
        </w:tc>
        <w:tc>
          <w:tcPr>
            <w:tcW w:w="2398" w:type="dxa"/>
            <w:vAlign w:val="center"/>
          </w:tcPr>
          <w:p w14:paraId="45A7550B" w14:textId="77777777" w:rsidR="00C506CE" w:rsidRPr="003A53AF" w:rsidRDefault="00C506CE">
            <w:pPr>
              <w:spacing w:line="240" w:lineRule="auto"/>
              <w:rPr>
                <w:sz w:val="18"/>
                <w:szCs w:val="18"/>
                <w:lang w:val="sl-SI"/>
              </w:rPr>
            </w:pPr>
            <w:r w:rsidRPr="003A53AF">
              <w:rPr>
                <w:i/>
                <w:sz w:val="18"/>
                <w:szCs w:val="18"/>
                <w:lang w:val="sl-SI"/>
              </w:rPr>
              <w:t>Naziv upr</w:t>
            </w:r>
            <w:r>
              <w:rPr>
                <w:i/>
                <w:sz w:val="18"/>
                <w:szCs w:val="18"/>
                <w:lang w:val="sl-SI"/>
              </w:rPr>
              <w:t>avičenca</w:t>
            </w:r>
            <w:r w:rsidRPr="003A53AF">
              <w:rPr>
                <w:i/>
                <w:sz w:val="18"/>
                <w:szCs w:val="18"/>
                <w:lang w:val="sl-SI"/>
              </w:rPr>
              <w:t>:</w:t>
            </w:r>
          </w:p>
        </w:tc>
        <w:sdt>
          <w:sdtPr>
            <w:rPr>
              <w:i/>
              <w:sz w:val="18"/>
              <w:szCs w:val="18"/>
              <w:lang w:val="sl-SI"/>
            </w:rPr>
            <w:id w:val="1961677639"/>
            <w:placeholder>
              <w:docPart w:val="E854F4EF9DC64EA78711CB85F8BBF330"/>
            </w:placeholder>
          </w:sdtPr>
          <w:sdtContent>
            <w:tc>
              <w:tcPr>
                <w:tcW w:w="6239" w:type="dxa"/>
                <w:vAlign w:val="center"/>
              </w:tcPr>
              <w:p w14:paraId="3F766DF3" w14:textId="77777777" w:rsidR="00C506CE" w:rsidRPr="001B3F3B" w:rsidRDefault="00C506CE">
                <w:pPr>
                  <w:spacing w:line="240" w:lineRule="auto"/>
                  <w:rPr>
                    <w:i/>
                    <w:sz w:val="18"/>
                    <w:szCs w:val="18"/>
                    <w:lang w:val="sl-SI"/>
                  </w:rPr>
                </w:pPr>
                <w:r w:rsidRPr="001B3F3B">
                  <w:rPr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C506CE" w:rsidRPr="003A53AF" w14:paraId="28B12344" w14:textId="77777777">
        <w:trPr>
          <w:trHeight w:hRule="exact" w:val="340"/>
          <w:jc w:val="center"/>
        </w:trPr>
        <w:tc>
          <w:tcPr>
            <w:tcW w:w="9211" w:type="dxa"/>
            <w:gridSpan w:val="3"/>
            <w:shd w:val="clear" w:color="auto" w:fill="F2F2F2" w:themeFill="background1" w:themeFillShade="F2"/>
            <w:vAlign w:val="center"/>
          </w:tcPr>
          <w:p w14:paraId="5F10F5C3" w14:textId="77777777" w:rsidR="00C506CE" w:rsidRPr="001F03B7" w:rsidRDefault="00C506CE">
            <w:pPr>
              <w:tabs>
                <w:tab w:val="right" w:pos="8789"/>
              </w:tabs>
              <w:spacing w:line="240" w:lineRule="auto"/>
              <w:rPr>
                <w:b/>
                <w:i/>
                <w:caps/>
                <w:sz w:val="18"/>
                <w:szCs w:val="18"/>
                <w:lang w:val="sl-SI"/>
              </w:rPr>
            </w:pPr>
            <w:r w:rsidRPr="001F03B7">
              <w:rPr>
                <w:b/>
                <w:i/>
                <w:caps/>
                <w:sz w:val="18"/>
                <w:szCs w:val="18"/>
                <w:lang w:val="sl-SI"/>
              </w:rPr>
              <w:t xml:space="preserve">2. NASLOV UPRAVIČENCA </w:t>
            </w:r>
          </w:p>
        </w:tc>
      </w:tr>
      <w:tr w:rsidR="00C506CE" w:rsidRPr="003A53AF" w14:paraId="173F5E82" w14:textId="77777777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2EA2B0FC" w14:textId="77777777" w:rsidR="00C506CE" w:rsidRPr="003A53AF" w:rsidRDefault="00C506CE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 w:rsidRPr="003A53AF">
              <w:rPr>
                <w:i/>
                <w:sz w:val="18"/>
                <w:szCs w:val="18"/>
                <w:lang w:val="sl-SI"/>
              </w:rPr>
              <w:t>2.1</w:t>
            </w:r>
          </w:p>
        </w:tc>
        <w:tc>
          <w:tcPr>
            <w:tcW w:w="2398" w:type="dxa"/>
            <w:vAlign w:val="center"/>
          </w:tcPr>
          <w:p w14:paraId="326C7FC0" w14:textId="77777777" w:rsidR="00C506CE" w:rsidRPr="003A53AF" w:rsidRDefault="00C506CE">
            <w:pPr>
              <w:spacing w:line="240" w:lineRule="auto"/>
              <w:rPr>
                <w:sz w:val="18"/>
                <w:szCs w:val="18"/>
                <w:lang w:val="sl-SI"/>
              </w:rPr>
            </w:pPr>
            <w:r w:rsidRPr="003A53AF">
              <w:rPr>
                <w:i/>
                <w:sz w:val="18"/>
                <w:szCs w:val="18"/>
                <w:lang w:val="sl-SI"/>
              </w:rPr>
              <w:t>Ulica in hišna številka:</w:t>
            </w:r>
          </w:p>
        </w:tc>
        <w:sdt>
          <w:sdtPr>
            <w:rPr>
              <w:iCs/>
              <w:sz w:val="18"/>
              <w:szCs w:val="18"/>
              <w:lang w:val="sl-SI"/>
            </w:rPr>
            <w:id w:val="-3276168"/>
            <w:placeholder>
              <w:docPart w:val="0709E5A898144FE5BF840924B2B713F3"/>
            </w:placeholder>
          </w:sdtPr>
          <w:sdtContent>
            <w:tc>
              <w:tcPr>
                <w:tcW w:w="6239" w:type="dxa"/>
                <w:vAlign w:val="center"/>
              </w:tcPr>
              <w:sdt>
                <w:sdtPr>
                  <w:rPr>
                    <w:i/>
                    <w:sz w:val="18"/>
                    <w:szCs w:val="18"/>
                    <w:lang w:val="sl-SI"/>
                  </w:rPr>
                  <w:id w:val="-614132017"/>
                  <w:placeholder>
                    <w:docPart w:val="28E287909FE8476487D17D985D77B59A"/>
                  </w:placeholder>
                </w:sdtPr>
                <w:sdtContent>
                  <w:p w14:paraId="076DB82E" w14:textId="77777777" w:rsidR="00C506CE" w:rsidRPr="001F03B7" w:rsidRDefault="00C506CE">
                    <w:pPr>
                      <w:spacing w:line="240" w:lineRule="auto"/>
                      <w:rPr>
                        <w:sz w:val="18"/>
                        <w:szCs w:val="18"/>
                        <w:lang w:val="sl-SI"/>
                      </w:rPr>
                    </w:pPr>
                    <w:r w:rsidRPr="001B3F3B">
                      <w:rPr>
                        <w:iCs/>
                        <w:sz w:val="18"/>
                        <w:szCs w:val="18"/>
                        <w:lang w:val="sl-SI"/>
                      </w:rPr>
                      <w:t>Vnos besedila</w:t>
                    </w:r>
                  </w:p>
                </w:sdtContent>
              </w:sdt>
            </w:tc>
          </w:sdtContent>
        </w:sdt>
      </w:tr>
      <w:tr w:rsidR="00C506CE" w:rsidRPr="003A53AF" w14:paraId="22FE8AAD" w14:textId="77777777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751951A1" w14:textId="77777777" w:rsidR="00C506CE" w:rsidRPr="003A53AF" w:rsidRDefault="00C506CE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 w:rsidRPr="003A53AF">
              <w:rPr>
                <w:i/>
                <w:sz w:val="18"/>
                <w:szCs w:val="18"/>
                <w:lang w:val="sl-SI"/>
              </w:rPr>
              <w:t>2.</w:t>
            </w:r>
            <w:r>
              <w:rPr>
                <w:i/>
                <w:sz w:val="18"/>
                <w:szCs w:val="18"/>
                <w:lang w:val="sl-SI"/>
              </w:rPr>
              <w:t>2</w:t>
            </w:r>
          </w:p>
        </w:tc>
        <w:tc>
          <w:tcPr>
            <w:tcW w:w="2398" w:type="dxa"/>
            <w:vAlign w:val="center"/>
          </w:tcPr>
          <w:p w14:paraId="675D745D" w14:textId="77777777" w:rsidR="00C506CE" w:rsidRPr="003A53AF" w:rsidRDefault="00C506CE">
            <w:pPr>
              <w:spacing w:line="240" w:lineRule="auto"/>
              <w:rPr>
                <w:sz w:val="18"/>
                <w:szCs w:val="18"/>
                <w:lang w:val="sl-SI"/>
              </w:rPr>
            </w:pPr>
            <w:r w:rsidRPr="003A53AF">
              <w:rPr>
                <w:i/>
                <w:sz w:val="18"/>
                <w:szCs w:val="18"/>
                <w:lang w:val="sl-SI"/>
              </w:rPr>
              <w:t>Poštna številka in pošta:</w:t>
            </w:r>
          </w:p>
        </w:tc>
        <w:sdt>
          <w:sdtPr>
            <w:rPr>
              <w:iCs/>
              <w:sz w:val="18"/>
              <w:szCs w:val="18"/>
              <w:lang w:val="sl-SI"/>
            </w:rPr>
            <w:id w:val="1462925265"/>
            <w:placeholder>
              <w:docPart w:val="CFD29AAC4A524CB8B35EE6F366FDE847"/>
            </w:placeholder>
          </w:sdtPr>
          <w:sdtContent>
            <w:tc>
              <w:tcPr>
                <w:tcW w:w="6239" w:type="dxa"/>
                <w:vAlign w:val="center"/>
              </w:tcPr>
              <w:sdt>
                <w:sdtPr>
                  <w:rPr>
                    <w:iCs/>
                    <w:sz w:val="18"/>
                    <w:szCs w:val="18"/>
                    <w:lang w:val="sl-SI"/>
                  </w:rPr>
                  <w:id w:val="1028218199"/>
                  <w:placeholder>
                    <w:docPart w:val="BF069E6FB4914189B114E7F18DDA50F4"/>
                  </w:placeholder>
                </w:sdtPr>
                <w:sdtContent>
                  <w:p w14:paraId="0745FCC3" w14:textId="77777777" w:rsidR="00C506CE" w:rsidRPr="001F03B7" w:rsidRDefault="00C506CE">
                    <w:pPr>
                      <w:spacing w:line="240" w:lineRule="auto"/>
                      <w:rPr>
                        <w:sz w:val="18"/>
                        <w:szCs w:val="18"/>
                        <w:lang w:val="sl-SI"/>
                      </w:rPr>
                    </w:pPr>
                    <w:r w:rsidRPr="001B3F3B">
                      <w:rPr>
                        <w:iCs/>
                        <w:sz w:val="18"/>
                        <w:szCs w:val="18"/>
                        <w:lang w:val="sl-SI"/>
                      </w:rPr>
                      <w:t>Vnos besedila</w:t>
                    </w:r>
                  </w:p>
                </w:sdtContent>
              </w:sdt>
            </w:tc>
          </w:sdtContent>
        </w:sdt>
      </w:tr>
      <w:tr w:rsidR="00936E0C" w:rsidRPr="00936E0C" w14:paraId="13158597" w14:textId="77777777">
        <w:trPr>
          <w:trHeight w:hRule="exact" w:val="340"/>
          <w:jc w:val="center"/>
        </w:trPr>
        <w:tc>
          <w:tcPr>
            <w:tcW w:w="9211" w:type="dxa"/>
            <w:gridSpan w:val="3"/>
            <w:shd w:val="clear" w:color="auto" w:fill="F2F2F2"/>
            <w:vAlign w:val="center"/>
          </w:tcPr>
          <w:p w14:paraId="6C123F5B" w14:textId="5A7F8143" w:rsidR="00936E0C" w:rsidRPr="00936E0C" w:rsidRDefault="00C506CE" w:rsidP="00936E0C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sl-SI"/>
              </w:rPr>
              <w:t>3</w:t>
            </w:r>
            <w:r w:rsidR="00936E0C" w:rsidRPr="00936E0C">
              <w:rPr>
                <w:b/>
                <w:bCs/>
                <w:i/>
                <w:iCs/>
                <w:sz w:val="18"/>
                <w:szCs w:val="18"/>
                <w:lang w:val="sl-SI"/>
              </w:rPr>
              <w:t xml:space="preserve">. OBDOBJE NAČRTA </w:t>
            </w:r>
          </w:p>
        </w:tc>
      </w:tr>
      <w:tr w:rsidR="00936E0C" w:rsidRPr="00936E0C" w14:paraId="5ABCEE7B" w14:textId="77777777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3BB2AB53" w14:textId="49398080" w:rsidR="00936E0C" w:rsidRPr="00936E0C" w:rsidRDefault="00C506CE" w:rsidP="00936E0C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3</w:t>
            </w:r>
            <w:r w:rsidR="00936E0C" w:rsidRPr="00936E0C">
              <w:rPr>
                <w:i/>
                <w:sz w:val="18"/>
                <w:szCs w:val="18"/>
                <w:lang w:val="sl-SI"/>
              </w:rPr>
              <w:t>.1</w:t>
            </w:r>
          </w:p>
        </w:tc>
        <w:tc>
          <w:tcPr>
            <w:tcW w:w="2398" w:type="dxa"/>
            <w:vAlign w:val="center"/>
          </w:tcPr>
          <w:p w14:paraId="50637534" w14:textId="2FCD3EA7" w:rsidR="00936E0C" w:rsidRPr="00936E0C" w:rsidRDefault="00936E0C" w:rsidP="00936E0C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936E0C">
              <w:rPr>
                <w:i/>
                <w:sz w:val="18"/>
                <w:szCs w:val="18"/>
                <w:lang w:val="sl-SI"/>
              </w:rPr>
              <w:t>Obdobje načrta:</w:t>
            </w:r>
          </w:p>
        </w:tc>
        <w:sdt>
          <w:sdtPr>
            <w:rPr>
              <w:i/>
              <w:sz w:val="18"/>
              <w:szCs w:val="18"/>
              <w:lang w:val="sl-SI"/>
            </w:rPr>
            <w:id w:val="-1980375055"/>
            <w:placeholder>
              <w:docPart w:val="6ADEF99831DA4A3CA1A61DC25636C009"/>
            </w:placeholder>
          </w:sdtPr>
          <w:sdtContent>
            <w:tc>
              <w:tcPr>
                <w:tcW w:w="6239" w:type="dxa"/>
                <w:vAlign w:val="center"/>
              </w:tcPr>
              <w:p w14:paraId="129434DE" w14:textId="4D485D9D" w:rsidR="00936E0C" w:rsidRPr="00936E0C" w:rsidRDefault="00936E0C" w:rsidP="00936E0C">
                <w:pPr>
                  <w:spacing w:line="240" w:lineRule="auto"/>
                  <w:rPr>
                    <w:szCs w:val="20"/>
                    <w:lang w:val="sl-SI"/>
                  </w:rPr>
                </w:pPr>
                <w:r w:rsidRPr="001B3F3B">
                  <w:rPr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</w:tbl>
    <w:p w14:paraId="1D15C99D" w14:textId="77777777" w:rsidR="00936E0C" w:rsidRPr="00936E0C" w:rsidRDefault="00936E0C" w:rsidP="00936E0C"/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5"/>
        <w:gridCol w:w="2397"/>
        <w:gridCol w:w="2078"/>
        <w:gridCol w:w="1040"/>
        <w:gridCol w:w="1040"/>
        <w:gridCol w:w="2081"/>
      </w:tblGrid>
      <w:tr w:rsidR="00936E0C" w:rsidRPr="00557170" w14:paraId="3E3F49E7" w14:textId="77777777">
        <w:trPr>
          <w:trHeight w:hRule="exact" w:val="340"/>
          <w:jc w:val="center"/>
        </w:trPr>
        <w:tc>
          <w:tcPr>
            <w:tcW w:w="9211" w:type="dxa"/>
            <w:gridSpan w:val="6"/>
            <w:shd w:val="clear" w:color="auto" w:fill="F2F2F2"/>
            <w:vAlign w:val="center"/>
          </w:tcPr>
          <w:p w14:paraId="67E45936" w14:textId="2343BFB9" w:rsidR="00936E0C" w:rsidRPr="00936E0C" w:rsidRDefault="0028795C" w:rsidP="00936E0C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sl-SI"/>
              </w:rPr>
              <w:t>4</w:t>
            </w:r>
            <w:r w:rsidR="00936E0C" w:rsidRPr="00936E0C">
              <w:rPr>
                <w:b/>
                <w:bCs/>
                <w:i/>
                <w:iCs/>
                <w:sz w:val="18"/>
                <w:szCs w:val="18"/>
                <w:lang w:val="sl-SI"/>
              </w:rPr>
              <w:t>. NAZIV IN OKRAJŠAVA PROJEKTA, UKREPA ALI NALOŽBE</w:t>
            </w:r>
            <w:r w:rsidR="00936E0C">
              <w:rPr>
                <w:rStyle w:val="Sprotnaopomba-sklic"/>
                <w:b/>
                <w:bCs/>
                <w:i/>
                <w:iCs/>
                <w:sz w:val="18"/>
                <w:szCs w:val="18"/>
                <w:lang w:val="sl-SI"/>
              </w:rPr>
              <w:footnoteReference w:id="2"/>
            </w:r>
            <w:r w:rsidR="00936E0C" w:rsidRPr="00936E0C">
              <w:rPr>
                <w:b/>
                <w:bCs/>
                <w:i/>
                <w:iCs/>
                <w:sz w:val="18"/>
                <w:szCs w:val="18"/>
                <w:lang w:val="sl-SI"/>
              </w:rPr>
              <w:t xml:space="preserve"> </w:t>
            </w:r>
          </w:p>
        </w:tc>
      </w:tr>
      <w:tr w:rsidR="00936E0C" w:rsidRPr="00936E0C" w14:paraId="195C9A32" w14:textId="77777777">
        <w:trPr>
          <w:trHeight w:hRule="exact" w:val="454"/>
          <w:jc w:val="center"/>
        </w:trPr>
        <w:tc>
          <w:tcPr>
            <w:tcW w:w="575" w:type="dxa"/>
            <w:vAlign w:val="center"/>
          </w:tcPr>
          <w:p w14:paraId="1D03023B" w14:textId="44D483FA" w:rsidR="00936E0C" w:rsidRPr="00936E0C" w:rsidRDefault="00BB0772" w:rsidP="00936E0C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4</w:t>
            </w:r>
            <w:r w:rsidR="00936E0C" w:rsidRPr="00936E0C">
              <w:rPr>
                <w:i/>
                <w:sz w:val="18"/>
                <w:szCs w:val="18"/>
                <w:lang w:val="sl-SI"/>
              </w:rPr>
              <w:t>.1</w:t>
            </w:r>
          </w:p>
        </w:tc>
        <w:tc>
          <w:tcPr>
            <w:tcW w:w="2397" w:type="dxa"/>
            <w:vAlign w:val="center"/>
          </w:tcPr>
          <w:p w14:paraId="177946B6" w14:textId="77777777" w:rsidR="00936E0C" w:rsidRPr="00936E0C" w:rsidRDefault="00936E0C" w:rsidP="00936E0C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936E0C">
              <w:rPr>
                <w:i/>
                <w:sz w:val="18"/>
                <w:szCs w:val="18"/>
                <w:lang w:val="sl-SI"/>
              </w:rPr>
              <w:t>Naziv:</w:t>
            </w:r>
          </w:p>
        </w:tc>
        <w:sdt>
          <w:sdtPr>
            <w:rPr>
              <w:i/>
              <w:sz w:val="18"/>
              <w:szCs w:val="18"/>
              <w:lang w:val="sl-SI"/>
            </w:rPr>
            <w:id w:val="-744717612"/>
            <w:placeholder>
              <w:docPart w:val="E69B288A7B9346D3A08BFABFCB460CAD"/>
            </w:placeholder>
          </w:sdtPr>
          <w:sdtContent>
            <w:tc>
              <w:tcPr>
                <w:tcW w:w="6239" w:type="dxa"/>
                <w:gridSpan w:val="4"/>
                <w:vAlign w:val="center"/>
              </w:tcPr>
              <w:p w14:paraId="229A6D37" w14:textId="086D139B" w:rsidR="00936E0C" w:rsidRPr="00936E0C" w:rsidRDefault="00936E0C" w:rsidP="00936E0C">
                <w:pPr>
                  <w:spacing w:line="240" w:lineRule="auto"/>
                  <w:rPr>
                    <w:szCs w:val="20"/>
                    <w:lang w:val="sl-SI"/>
                  </w:rPr>
                </w:pPr>
                <w:r w:rsidRPr="001B3F3B">
                  <w:rPr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936E0C" w:rsidRPr="00936E0C" w14:paraId="01A716B6" w14:textId="77777777">
        <w:trPr>
          <w:trHeight w:hRule="exact" w:val="454"/>
          <w:jc w:val="center"/>
        </w:trPr>
        <w:tc>
          <w:tcPr>
            <w:tcW w:w="575" w:type="dxa"/>
            <w:vAlign w:val="center"/>
          </w:tcPr>
          <w:p w14:paraId="10942105" w14:textId="2015D91F" w:rsidR="00936E0C" w:rsidRPr="00936E0C" w:rsidRDefault="00BB0772" w:rsidP="00936E0C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4</w:t>
            </w:r>
            <w:r w:rsidR="00936E0C" w:rsidRPr="00936E0C">
              <w:rPr>
                <w:i/>
                <w:sz w:val="18"/>
                <w:szCs w:val="18"/>
                <w:lang w:val="sl-SI"/>
              </w:rPr>
              <w:t>.2</w:t>
            </w:r>
          </w:p>
        </w:tc>
        <w:tc>
          <w:tcPr>
            <w:tcW w:w="2397" w:type="dxa"/>
            <w:vAlign w:val="center"/>
          </w:tcPr>
          <w:p w14:paraId="1DC380C7" w14:textId="6FE96142" w:rsidR="00936E0C" w:rsidRPr="00936E0C" w:rsidRDefault="00936E0C" w:rsidP="00936E0C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936E0C">
              <w:rPr>
                <w:i/>
                <w:sz w:val="18"/>
                <w:szCs w:val="18"/>
                <w:lang w:val="sl-SI"/>
              </w:rPr>
              <w:t>Okrajšava:</w:t>
            </w:r>
          </w:p>
        </w:tc>
        <w:sdt>
          <w:sdtPr>
            <w:rPr>
              <w:i/>
              <w:sz w:val="18"/>
              <w:szCs w:val="18"/>
              <w:lang w:val="sl-SI"/>
            </w:rPr>
            <w:id w:val="1091432287"/>
            <w:placeholder>
              <w:docPart w:val="F9FD0BAC765D44ABA4F4F7B00813C8B7"/>
            </w:placeholder>
          </w:sdtPr>
          <w:sdtContent>
            <w:tc>
              <w:tcPr>
                <w:tcW w:w="6239" w:type="dxa"/>
                <w:gridSpan w:val="4"/>
                <w:vAlign w:val="center"/>
              </w:tcPr>
              <w:p w14:paraId="70302277" w14:textId="1238C073" w:rsidR="00936E0C" w:rsidRPr="00936E0C" w:rsidRDefault="00936E0C" w:rsidP="00936E0C">
                <w:pPr>
                  <w:spacing w:line="240" w:lineRule="auto"/>
                  <w:rPr>
                    <w:szCs w:val="20"/>
                    <w:lang w:val="sl-SI"/>
                  </w:rPr>
                </w:pPr>
                <w:r w:rsidRPr="001B3F3B">
                  <w:rPr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936E0C" w:rsidRPr="00936E0C" w14:paraId="782D1DFA" w14:textId="77777777">
        <w:trPr>
          <w:trHeight w:hRule="exact" w:val="454"/>
          <w:jc w:val="center"/>
        </w:trPr>
        <w:tc>
          <w:tcPr>
            <w:tcW w:w="9211" w:type="dxa"/>
            <w:gridSpan w:val="6"/>
            <w:shd w:val="clear" w:color="auto" w:fill="F2F2F2"/>
            <w:vAlign w:val="center"/>
          </w:tcPr>
          <w:p w14:paraId="021EF1C1" w14:textId="51E16395" w:rsidR="00936E0C" w:rsidRPr="00936E0C" w:rsidRDefault="00EA4AEF" w:rsidP="00936E0C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sl-SI"/>
              </w:rPr>
              <w:t>5</w:t>
            </w:r>
            <w:r w:rsidR="00936E0C" w:rsidRPr="00936E0C">
              <w:rPr>
                <w:b/>
                <w:bCs/>
                <w:i/>
                <w:iCs/>
                <w:sz w:val="18"/>
                <w:szCs w:val="18"/>
                <w:lang w:val="sl-SI"/>
              </w:rPr>
              <w:t>. OPREDELITEV VRSTE, OPIS, PREDVIDENO TRAJANJE IN ČASOVNICA PROJEKTA, UKREPA ALI NALOŽBE IZ DRUGEGA ODSTAVKA 6. ČLENA TE UREDBE</w:t>
            </w:r>
          </w:p>
        </w:tc>
      </w:tr>
      <w:tr w:rsidR="00936E0C" w:rsidRPr="00936E0C" w14:paraId="16F99988" w14:textId="77777777">
        <w:trPr>
          <w:trHeight w:hRule="exact" w:val="454"/>
          <w:jc w:val="center"/>
        </w:trPr>
        <w:tc>
          <w:tcPr>
            <w:tcW w:w="575" w:type="dxa"/>
            <w:vAlign w:val="center"/>
          </w:tcPr>
          <w:p w14:paraId="75E3F33E" w14:textId="3FCDDBB5" w:rsidR="00936E0C" w:rsidRPr="00936E0C" w:rsidRDefault="00BB0772" w:rsidP="00936E0C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5</w:t>
            </w:r>
            <w:r w:rsidR="00936E0C" w:rsidRPr="00936E0C">
              <w:rPr>
                <w:i/>
                <w:sz w:val="18"/>
                <w:szCs w:val="18"/>
                <w:lang w:val="sl-SI"/>
              </w:rPr>
              <w:t xml:space="preserve">.1 </w:t>
            </w:r>
          </w:p>
        </w:tc>
        <w:tc>
          <w:tcPr>
            <w:tcW w:w="2397" w:type="dxa"/>
            <w:vAlign w:val="center"/>
          </w:tcPr>
          <w:p w14:paraId="44F786F0" w14:textId="674523F3" w:rsidR="00936E0C" w:rsidRPr="00936E0C" w:rsidRDefault="00936E0C" w:rsidP="00936E0C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936E0C">
              <w:rPr>
                <w:i/>
                <w:sz w:val="18"/>
                <w:szCs w:val="18"/>
                <w:lang w:val="sl-SI"/>
              </w:rPr>
              <w:t>Opredelitev vrste:</w:t>
            </w:r>
          </w:p>
        </w:tc>
        <w:sdt>
          <w:sdtPr>
            <w:rPr>
              <w:i/>
              <w:sz w:val="18"/>
              <w:szCs w:val="18"/>
              <w:lang w:val="sl-SI"/>
            </w:rPr>
            <w:id w:val="169143138"/>
            <w:placeholder>
              <w:docPart w:val="A5E3C87FFFC94CD4A90D5541DF72EEC9"/>
            </w:placeholder>
          </w:sdtPr>
          <w:sdtContent>
            <w:tc>
              <w:tcPr>
                <w:tcW w:w="6239" w:type="dxa"/>
                <w:gridSpan w:val="4"/>
                <w:vAlign w:val="center"/>
              </w:tcPr>
              <w:p w14:paraId="670070F0" w14:textId="37788987" w:rsidR="00936E0C" w:rsidRPr="00936E0C" w:rsidRDefault="00936E0C" w:rsidP="00936E0C">
                <w:pPr>
                  <w:spacing w:line="240" w:lineRule="auto"/>
                  <w:rPr>
                    <w:szCs w:val="20"/>
                    <w:lang w:val="sl-SI"/>
                  </w:rPr>
                </w:pPr>
                <w:r w:rsidRPr="001B3F3B">
                  <w:rPr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936E0C" w:rsidRPr="00936E0C" w14:paraId="08C39B8B" w14:textId="77777777">
        <w:trPr>
          <w:trHeight w:hRule="exact" w:val="454"/>
          <w:jc w:val="center"/>
        </w:trPr>
        <w:tc>
          <w:tcPr>
            <w:tcW w:w="575" w:type="dxa"/>
            <w:vAlign w:val="center"/>
          </w:tcPr>
          <w:p w14:paraId="0083B0EE" w14:textId="60454879" w:rsidR="00936E0C" w:rsidRPr="00936E0C" w:rsidRDefault="00BB0772" w:rsidP="00936E0C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5</w:t>
            </w:r>
            <w:r w:rsidR="00936E0C" w:rsidRPr="00936E0C">
              <w:rPr>
                <w:i/>
                <w:sz w:val="18"/>
                <w:szCs w:val="18"/>
                <w:lang w:val="sl-SI"/>
              </w:rPr>
              <w:t>.2</w:t>
            </w:r>
          </w:p>
        </w:tc>
        <w:tc>
          <w:tcPr>
            <w:tcW w:w="2397" w:type="dxa"/>
            <w:vAlign w:val="center"/>
          </w:tcPr>
          <w:p w14:paraId="5727489E" w14:textId="62810E99" w:rsidR="00936E0C" w:rsidRPr="00936E0C" w:rsidRDefault="00936E0C" w:rsidP="00936E0C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936E0C">
              <w:rPr>
                <w:i/>
                <w:sz w:val="18"/>
                <w:szCs w:val="18"/>
                <w:lang w:val="sl-SI"/>
              </w:rPr>
              <w:t>Opis:</w:t>
            </w:r>
          </w:p>
        </w:tc>
        <w:sdt>
          <w:sdtPr>
            <w:rPr>
              <w:i/>
              <w:sz w:val="18"/>
              <w:szCs w:val="18"/>
              <w:lang w:val="sl-SI"/>
            </w:rPr>
            <w:id w:val="-2137167104"/>
            <w:placeholder>
              <w:docPart w:val="FEFA770190E5439581987260ABAEFE16"/>
            </w:placeholder>
          </w:sdtPr>
          <w:sdtContent>
            <w:tc>
              <w:tcPr>
                <w:tcW w:w="6239" w:type="dxa"/>
                <w:gridSpan w:val="4"/>
                <w:vAlign w:val="center"/>
              </w:tcPr>
              <w:p w14:paraId="1919AB0C" w14:textId="74617614" w:rsidR="00936E0C" w:rsidRPr="00936E0C" w:rsidRDefault="00936E0C" w:rsidP="00936E0C">
                <w:pPr>
                  <w:spacing w:line="240" w:lineRule="auto"/>
                  <w:rPr>
                    <w:szCs w:val="20"/>
                    <w:lang w:val="sl-SI"/>
                  </w:rPr>
                </w:pPr>
                <w:r w:rsidRPr="001B3F3B">
                  <w:rPr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936E0C" w:rsidRPr="00936E0C" w14:paraId="2F0C112D" w14:textId="77777777">
        <w:trPr>
          <w:trHeight w:hRule="exact" w:val="454"/>
          <w:jc w:val="center"/>
        </w:trPr>
        <w:tc>
          <w:tcPr>
            <w:tcW w:w="575" w:type="dxa"/>
            <w:vAlign w:val="center"/>
          </w:tcPr>
          <w:p w14:paraId="5332CF1B" w14:textId="066F55ED" w:rsidR="00936E0C" w:rsidRPr="00936E0C" w:rsidRDefault="00BB0772" w:rsidP="00936E0C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5</w:t>
            </w:r>
            <w:r w:rsidR="00936E0C" w:rsidRPr="00936E0C">
              <w:rPr>
                <w:i/>
                <w:sz w:val="18"/>
                <w:szCs w:val="18"/>
                <w:lang w:val="sl-SI"/>
              </w:rPr>
              <w:t>.3</w:t>
            </w:r>
          </w:p>
        </w:tc>
        <w:tc>
          <w:tcPr>
            <w:tcW w:w="2397" w:type="dxa"/>
            <w:vAlign w:val="center"/>
          </w:tcPr>
          <w:p w14:paraId="5F400DB5" w14:textId="0C19DDF3" w:rsidR="00936E0C" w:rsidRPr="00936E0C" w:rsidRDefault="00936E0C" w:rsidP="00936E0C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936E0C">
              <w:rPr>
                <w:i/>
                <w:sz w:val="18"/>
                <w:szCs w:val="18"/>
                <w:lang w:val="sl-SI"/>
              </w:rPr>
              <w:t>Predvideno trajanje:</w:t>
            </w:r>
          </w:p>
        </w:tc>
        <w:sdt>
          <w:sdtPr>
            <w:rPr>
              <w:i/>
              <w:sz w:val="18"/>
              <w:szCs w:val="18"/>
              <w:lang w:val="sl-SI"/>
            </w:rPr>
            <w:id w:val="1067835399"/>
            <w:placeholder>
              <w:docPart w:val="BE62089182C84132846F958EBC812641"/>
            </w:placeholder>
          </w:sdtPr>
          <w:sdtContent>
            <w:tc>
              <w:tcPr>
                <w:tcW w:w="6239" w:type="dxa"/>
                <w:gridSpan w:val="4"/>
                <w:vAlign w:val="center"/>
              </w:tcPr>
              <w:p w14:paraId="375ABCDC" w14:textId="2B8704BB" w:rsidR="00936E0C" w:rsidRPr="00936E0C" w:rsidRDefault="00936E0C" w:rsidP="00936E0C">
                <w:pPr>
                  <w:spacing w:line="240" w:lineRule="auto"/>
                  <w:rPr>
                    <w:szCs w:val="20"/>
                    <w:lang w:val="sl-SI"/>
                  </w:rPr>
                </w:pPr>
                <w:r w:rsidRPr="001B3F3B">
                  <w:rPr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936E0C" w:rsidRPr="00936E0C" w14:paraId="718799C6" w14:textId="77777777">
        <w:trPr>
          <w:trHeight w:hRule="exact" w:val="1242"/>
          <w:jc w:val="center"/>
        </w:trPr>
        <w:tc>
          <w:tcPr>
            <w:tcW w:w="575" w:type="dxa"/>
            <w:vAlign w:val="center"/>
          </w:tcPr>
          <w:p w14:paraId="7CFBA93C" w14:textId="5020985F" w:rsidR="00936E0C" w:rsidRPr="00936E0C" w:rsidRDefault="00BB0772" w:rsidP="00936E0C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5</w:t>
            </w:r>
            <w:r w:rsidR="00936E0C" w:rsidRPr="00936E0C">
              <w:rPr>
                <w:i/>
                <w:sz w:val="18"/>
                <w:szCs w:val="18"/>
                <w:lang w:val="sl-SI"/>
              </w:rPr>
              <w:t>.4</w:t>
            </w:r>
          </w:p>
        </w:tc>
        <w:tc>
          <w:tcPr>
            <w:tcW w:w="2397" w:type="dxa"/>
            <w:vAlign w:val="center"/>
          </w:tcPr>
          <w:p w14:paraId="5D986459" w14:textId="77777777" w:rsidR="00936E0C" w:rsidRPr="00936E0C" w:rsidRDefault="00936E0C" w:rsidP="00936E0C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936E0C">
              <w:rPr>
                <w:i/>
                <w:sz w:val="18"/>
                <w:szCs w:val="18"/>
                <w:lang w:val="sl-SI"/>
              </w:rPr>
              <w:t>Predvidena časovnica z navedbo dovoljenj in druge dokumentacije, ki bo potrebna za izvedbo:</w:t>
            </w:r>
          </w:p>
        </w:tc>
        <w:sdt>
          <w:sdtPr>
            <w:rPr>
              <w:i/>
              <w:sz w:val="18"/>
              <w:szCs w:val="18"/>
              <w:lang w:val="sl-SI"/>
            </w:rPr>
            <w:id w:val="-1269005292"/>
            <w:placeholder>
              <w:docPart w:val="38929A2022AC49DAB232D3CC019CEE09"/>
            </w:placeholder>
          </w:sdtPr>
          <w:sdtContent>
            <w:tc>
              <w:tcPr>
                <w:tcW w:w="6239" w:type="dxa"/>
                <w:gridSpan w:val="4"/>
                <w:vAlign w:val="center"/>
              </w:tcPr>
              <w:p w14:paraId="3A4E866B" w14:textId="508E45E3" w:rsidR="00936E0C" w:rsidRPr="00936E0C" w:rsidRDefault="00936E0C" w:rsidP="00936E0C">
                <w:pPr>
                  <w:spacing w:line="240" w:lineRule="auto"/>
                  <w:rPr>
                    <w:szCs w:val="20"/>
                    <w:lang w:val="sl-SI"/>
                  </w:rPr>
                </w:pPr>
                <w:r w:rsidRPr="001B3F3B">
                  <w:rPr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936E0C" w:rsidRPr="00557170" w14:paraId="342D969E" w14:textId="77777777">
        <w:trPr>
          <w:trHeight w:hRule="exact" w:val="340"/>
          <w:jc w:val="center"/>
        </w:trPr>
        <w:tc>
          <w:tcPr>
            <w:tcW w:w="9211" w:type="dxa"/>
            <w:gridSpan w:val="6"/>
            <w:shd w:val="clear" w:color="auto" w:fill="F2F2F2"/>
            <w:vAlign w:val="center"/>
          </w:tcPr>
          <w:p w14:paraId="7A233823" w14:textId="3E3EDE0C" w:rsidR="00936E0C" w:rsidRPr="00936E0C" w:rsidRDefault="00EA4AEF" w:rsidP="00936E0C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sl-SI"/>
              </w:rPr>
              <w:t>6</w:t>
            </w:r>
            <w:r w:rsidR="00936E0C" w:rsidRPr="00936E0C">
              <w:rPr>
                <w:b/>
                <w:bCs/>
                <w:i/>
                <w:iCs/>
                <w:sz w:val="18"/>
                <w:szCs w:val="18"/>
                <w:lang w:val="sl-SI"/>
              </w:rPr>
              <w:t xml:space="preserve">. CELOTNA PREDVIDENA VREDNOST PROJEKTA, UKREPA ALI NALOŽBE </w:t>
            </w:r>
          </w:p>
        </w:tc>
      </w:tr>
      <w:tr w:rsidR="00936E0C" w:rsidRPr="00936E0C" w14:paraId="54EE045B" w14:textId="77777777">
        <w:trPr>
          <w:trHeight w:hRule="exact" w:val="454"/>
          <w:jc w:val="center"/>
        </w:trPr>
        <w:tc>
          <w:tcPr>
            <w:tcW w:w="575" w:type="dxa"/>
            <w:vAlign w:val="center"/>
          </w:tcPr>
          <w:p w14:paraId="53F807A2" w14:textId="5DBC4512" w:rsidR="00936E0C" w:rsidRPr="00936E0C" w:rsidRDefault="00BB0772" w:rsidP="00936E0C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6</w:t>
            </w:r>
            <w:r w:rsidR="00936E0C" w:rsidRPr="00936E0C">
              <w:rPr>
                <w:i/>
                <w:sz w:val="18"/>
                <w:szCs w:val="18"/>
                <w:lang w:val="sl-SI"/>
              </w:rPr>
              <w:t>.1</w:t>
            </w:r>
          </w:p>
        </w:tc>
        <w:tc>
          <w:tcPr>
            <w:tcW w:w="2397" w:type="dxa"/>
            <w:vAlign w:val="center"/>
          </w:tcPr>
          <w:p w14:paraId="6D49C2B1" w14:textId="57646900" w:rsidR="00936E0C" w:rsidRPr="00936E0C" w:rsidRDefault="00936E0C" w:rsidP="00936E0C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936E0C">
              <w:rPr>
                <w:i/>
                <w:sz w:val="18"/>
                <w:szCs w:val="18"/>
                <w:lang w:val="sl-SI"/>
              </w:rPr>
              <w:t>Vrednost:</w:t>
            </w:r>
          </w:p>
        </w:tc>
        <w:sdt>
          <w:sdtPr>
            <w:rPr>
              <w:i/>
              <w:sz w:val="18"/>
              <w:szCs w:val="18"/>
              <w:lang w:val="sl-SI"/>
            </w:rPr>
            <w:id w:val="5262774"/>
            <w:placeholder>
              <w:docPart w:val="885692582EA1456AA0071AE38DDCA740"/>
            </w:placeholder>
          </w:sdtPr>
          <w:sdtContent>
            <w:tc>
              <w:tcPr>
                <w:tcW w:w="6239" w:type="dxa"/>
                <w:gridSpan w:val="4"/>
                <w:vAlign w:val="center"/>
              </w:tcPr>
              <w:p w14:paraId="41BEEF45" w14:textId="15F25383" w:rsidR="00936E0C" w:rsidRPr="00936E0C" w:rsidRDefault="00936E0C" w:rsidP="00936E0C">
                <w:pPr>
                  <w:spacing w:line="240" w:lineRule="auto"/>
                  <w:rPr>
                    <w:szCs w:val="20"/>
                    <w:lang w:val="sl-SI"/>
                  </w:rPr>
                </w:pPr>
                <w:r w:rsidRPr="001B3F3B">
                  <w:rPr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936E0C" w:rsidRPr="00936E0C" w14:paraId="45566160" w14:textId="77777777">
        <w:trPr>
          <w:trHeight w:hRule="exact" w:val="765"/>
          <w:jc w:val="center"/>
        </w:trPr>
        <w:tc>
          <w:tcPr>
            <w:tcW w:w="9211" w:type="dxa"/>
            <w:gridSpan w:val="6"/>
            <w:shd w:val="clear" w:color="auto" w:fill="F2F2F2"/>
            <w:vAlign w:val="center"/>
          </w:tcPr>
          <w:p w14:paraId="4A29EC2D" w14:textId="08DCA03A" w:rsidR="00936E0C" w:rsidRPr="00936E0C" w:rsidRDefault="00EA4AEF" w:rsidP="00936E0C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sl-SI"/>
              </w:rPr>
              <w:t>7</w:t>
            </w:r>
            <w:r w:rsidR="00936E0C" w:rsidRPr="00936E0C">
              <w:rPr>
                <w:b/>
                <w:bCs/>
                <w:i/>
                <w:iCs/>
                <w:sz w:val="18"/>
                <w:szCs w:val="18"/>
                <w:lang w:val="sl-SI"/>
              </w:rPr>
              <w:t xml:space="preserve">. PREDVIDEN PRIHRANEK ENERGIJE ALI EMISIJ TOPLOGREDNIH PLINOV ALI PREDVIDENA KAPACITETA PROIZVODNJE ENERGIJE IZ OBNOVLJIVIH VIROV ENERGIJE ZARADI IZVEDBE PROJEKTA, UKREPA ALI NALOŽBE </w:t>
            </w:r>
          </w:p>
        </w:tc>
      </w:tr>
      <w:tr w:rsidR="00936E0C" w:rsidRPr="00936E0C" w14:paraId="24426AD5" w14:textId="26FB22BE">
        <w:trPr>
          <w:trHeight w:hRule="exact" w:val="454"/>
          <w:jc w:val="center"/>
        </w:trPr>
        <w:tc>
          <w:tcPr>
            <w:tcW w:w="575" w:type="dxa"/>
            <w:vAlign w:val="center"/>
          </w:tcPr>
          <w:p w14:paraId="1DE2705A" w14:textId="0186B248" w:rsidR="00936E0C" w:rsidRPr="00936E0C" w:rsidRDefault="00EB1F47" w:rsidP="00936E0C">
            <w:pPr>
              <w:spacing w:line="240" w:lineRule="auto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7.1</w:t>
            </w:r>
          </w:p>
        </w:tc>
        <w:tc>
          <w:tcPr>
            <w:tcW w:w="4475" w:type="dxa"/>
            <w:gridSpan w:val="2"/>
            <w:vAlign w:val="center"/>
          </w:tcPr>
          <w:p w14:paraId="12FCE352" w14:textId="1932E30E" w:rsidR="00936E0C" w:rsidRPr="00936E0C" w:rsidRDefault="00936E0C" w:rsidP="00936E0C">
            <w:pPr>
              <w:spacing w:line="240" w:lineRule="auto"/>
              <w:rPr>
                <w:szCs w:val="20"/>
                <w:lang w:val="sl-SI"/>
              </w:rPr>
            </w:pPr>
            <w:r w:rsidRPr="00936E0C">
              <w:rPr>
                <w:i/>
                <w:sz w:val="18"/>
                <w:szCs w:val="18"/>
                <w:lang w:val="sl-SI"/>
              </w:rPr>
              <w:t>Predvideni letni prihranek energije:</w:t>
            </w:r>
          </w:p>
        </w:tc>
        <w:tc>
          <w:tcPr>
            <w:tcW w:w="1040" w:type="dxa"/>
            <w:vAlign w:val="center"/>
          </w:tcPr>
          <w:p w14:paraId="07CE0313" w14:textId="43DB07B1" w:rsidR="008F0028" w:rsidRDefault="00000000" w:rsidP="00940086">
            <w:pPr>
              <w:spacing w:line="240" w:lineRule="auto"/>
              <w:rPr>
                <w:rFonts w:cs="Arial"/>
                <w:bCs/>
                <w:iCs/>
                <w:sz w:val="18"/>
                <w:szCs w:val="18"/>
                <w:lang w:val="sl-SI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sl-SI"/>
                </w:rPr>
                <w:id w:val="15088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086"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940086" w:rsidRPr="00D270E2">
              <w:rPr>
                <w:rFonts w:cs="Arial"/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940086" w:rsidRPr="00D270E2">
              <w:rPr>
                <w:rFonts w:cs="Arial"/>
                <w:bCs/>
                <w:iCs/>
                <w:sz w:val="18"/>
                <w:szCs w:val="18"/>
                <w:lang w:val="sl-SI"/>
              </w:rPr>
              <w:t>DA</w:t>
            </w:r>
          </w:p>
        </w:tc>
        <w:tc>
          <w:tcPr>
            <w:tcW w:w="1040" w:type="dxa"/>
            <w:vAlign w:val="center"/>
          </w:tcPr>
          <w:p w14:paraId="0AA9843A" w14:textId="4E6F3D84" w:rsidR="00936E0C" w:rsidRPr="00936E0C" w:rsidRDefault="00000000" w:rsidP="00936E0C">
            <w:pPr>
              <w:spacing w:line="240" w:lineRule="auto"/>
              <w:rPr>
                <w:szCs w:val="20"/>
                <w:lang w:val="sl-SI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sl-SI"/>
                </w:rPr>
                <w:id w:val="-147251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086">
                  <w:rPr>
                    <w:rFonts w:ascii="MS Gothic" w:eastAsia="MS Gothic" w:hAnsi="MS Gothic" w:cs="Aria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940086" w:rsidRPr="00D270E2">
              <w:rPr>
                <w:rFonts w:cs="Arial"/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940086" w:rsidRPr="00D270E2">
              <w:rPr>
                <w:rFonts w:cs="Arial"/>
                <w:bCs/>
                <w:iCs/>
                <w:sz w:val="18"/>
                <w:szCs w:val="18"/>
                <w:lang w:val="sl-SI"/>
              </w:rPr>
              <w:t>NE</w:t>
            </w:r>
          </w:p>
        </w:tc>
        <w:sdt>
          <w:sdtPr>
            <w:rPr>
              <w:i/>
              <w:szCs w:val="20"/>
              <w:lang w:val="sl-SI"/>
            </w:rPr>
            <w:id w:val="-1024705125"/>
            <w:placeholder>
              <w:docPart w:val="9A6C9631C0074DF188753C5A4B2977B9"/>
            </w:placeholder>
          </w:sdtPr>
          <w:sdtContent>
            <w:tc>
              <w:tcPr>
                <w:tcW w:w="2081" w:type="dxa"/>
                <w:vAlign w:val="center"/>
              </w:tcPr>
              <w:p w14:paraId="7B04D7EB" w14:textId="5DF8FCD7" w:rsidR="008F0028" w:rsidRDefault="00940086" w:rsidP="00940086">
                <w:pPr>
                  <w:spacing w:line="240" w:lineRule="auto"/>
                  <w:rPr>
                    <w:i/>
                    <w:szCs w:val="20"/>
                    <w:lang w:val="sl-SI"/>
                  </w:rPr>
                </w:pPr>
                <w:r w:rsidRPr="008F74B0">
                  <w:rPr>
                    <w:iCs/>
                    <w:szCs w:val="20"/>
                    <w:lang w:val="sl-SI"/>
                  </w:rPr>
                  <w:t>Vnos besedila</w:t>
                </w:r>
              </w:p>
            </w:tc>
          </w:sdtContent>
        </w:sdt>
      </w:tr>
      <w:tr w:rsidR="00936E0C" w:rsidRPr="00936E0C" w14:paraId="34EC3308" w14:textId="34622108">
        <w:trPr>
          <w:trHeight w:hRule="exact" w:val="454"/>
          <w:jc w:val="center"/>
        </w:trPr>
        <w:tc>
          <w:tcPr>
            <w:tcW w:w="575" w:type="dxa"/>
            <w:vAlign w:val="center"/>
          </w:tcPr>
          <w:p w14:paraId="230924FA" w14:textId="262A3CC7" w:rsidR="00936E0C" w:rsidRPr="00936E0C" w:rsidRDefault="00EB1F47" w:rsidP="00936E0C">
            <w:pPr>
              <w:spacing w:line="240" w:lineRule="auto"/>
              <w:jc w:val="center"/>
              <w:rPr>
                <w:bCs/>
                <w:sz w:val="18"/>
                <w:szCs w:val="18"/>
                <w:lang w:val="sl-SI"/>
              </w:rPr>
            </w:pPr>
            <w:r>
              <w:rPr>
                <w:bCs/>
                <w:sz w:val="18"/>
                <w:szCs w:val="18"/>
                <w:lang w:val="sl-SI"/>
              </w:rPr>
              <w:t>7.2</w:t>
            </w:r>
          </w:p>
        </w:tc>
        <w:tc>
          <w:tcPr>
            <w:tcW w:w="4475" w:type="dxa"/>
            <w:gridSpan w:val="2"/>
            <w:vAlign w:val="center"/>
          </w:tcPr>
          <w:p w14:paraId="30DC5C1E" w14:textId="3ED11E55" w:rsidR="00936E0C" w:rsidRPr="00936E0C" w:rsidRDefault="00936E0C" w:rsidP="00936E0C">
            <w:pPr>
              <w:spacing w:line="240" w:lineRule="auto"/>
              <w:rPr>
                <w:szCs w:val="20"/>
                <w:lang w:val="sl-SI"/>
              </w:rPr>
            </w:pPr>
            <w:r w:rsidRPr="00936E0C">
              <w:rPr>
                <w:i/>
                <w:sz w:val="18"/>
                <w:szCs w:val="18"/>
                <w:lang w:val="sl-SI"/>
              </w:rPr>
              <w:t>Predviden letni prihranek emisij toplogrednih plinov</w:t>
            </w:r>
            <w:r w:rsidR="0075467A">
              <w:rPr>
                <w:i/>
                <w:sz w:val="18"/>
                <w:szCs w:val="18"/>
                <w:lang w:val="sl-SI"/>
              </w:rPr>
              <w:t xml:space="preserve"> </w:t>
            </w:r>
            <w:r w:rsidR="00A04D67">
              <w:rPr>
                <w:i/>
                <w:sz w:val="18"/>
                <w:szCs w:val="18"/>
                <w:lang w:val="sl-SI"/>
              </w:rPr>
              <w:t>(</w:t>
            </w:r>
            <w:r w:rsidR="00A04D67" w:rsidRPr="00A04D67">
              <w:rPr>
                <w:i/>
                <w:sz w:val="18"/>
                <w:szCs w:val="18"/>
                <w:lang w:val="sl-SI"/>
              </w:rPr>
              <w:t>tCO2ekv/t proizvoda ali tCO2ekv/Adt proizvoda</w:t>
            </w:r>
            <w:r w:rsidR="00A04D67">
              <w:rPr>
                <w:i/>
                <w:sz w:val="18"/>
                <w:szCs w:val="18"/>
                <w:lang w:val="sl-SI"/>
              </w:rPr>
              <w:t>)</w:t>
            </w:r>
            <w:r w:rsidRPr="00936E0C">
              <w:rPr>
                <w:i/>
                <w:sz w:val="18"/>
                <w:szCs w:val="18"/>
                <w:lang w:val="sl-SI"/>
              </w:rPr>
              <w:t>:</w:t>
            </w:r>
          </w:p>
        </w:tc>
        <w:tc>
          <w:tcPr>
            <w:tcW w:w="1040" w:type="dxa"/>
            <w:vAlign w:val="center"/>
          </w:tcPr>
          <w:p w14:paraId="45E9BF00" w14:textId="33C96C49" w:rsidR="008F0028" w:rsidRDefault="00000000" w:rsidP="00940086">
            <w:pPr>
              <w:spacing w:line="240" w:lineRule="auto"/>
              <w:rPr>
                <w:rFonts w:cs="Arial"/>
                <w:bCs/>
                <w:iCs/>
                <w:sz w:val="18"/>
                <w:szCs w:val="18"/>
                <w:lang w:val="sl-SI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sl-SI"/>
                </w:rPr>
                <w:id w:val="134659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086"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940086" w:rsidRPr="00D270E2">
              <w:rPr>
                <w:rFonts w:cs="Arial"/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940086" w:rsidRPr="00D270E2">
              <w:rPr>
                <w:rFonts w:cs="Arial"/>
                <w:bCs/>
                <w:iCs/>
                <w:sz w:val="18"/>
                <w:szCs w:val="18"/>
                <w:lang w:val="sl-SI"/>
              </w:rPr>
              <w:t>DA</w:t>
            </w:r>
          </w:p>
        </w:tc>
        <w:tc>
          <w:tcPr>
            <w:tcW w:w="1040" w:type="dxa"/>
            <w:vAlign w:val="center"/>
          </w:tcPr>
          <w:p w14:paraId="10C6C7D0" w14:textId="3723A717" w:rsidR="00936E0C" w:rsidRPr="00936E0C" w:rsidRDefault="00000000" w:rsidP="00936E0C">
            <w:pPr>
              <w:spacing w:line="240" w:lineRule="auto"/>
              <w:rPr>
                <w:szCs w:val="20"/>
                <w:lang w:val="sl-SI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sl-SI"/>
                </w:rPr>
                <w:id w:val="213343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086" w:rsidRPr="00D270E2">
                  <w:rPr>
                    <w:rFonts w:ascii="Segoe UI Symbol" w:eastAsia="MS Gothic" w:hAnsi="Segoe UI Symbol" w:cs="Segoe UI Symbol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940086" w:rsidRPr="00D270E2">
              <w:rPr>
                <w:rFonts w:cs="Arial"/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940086" w:rsidRPr="00D270E2">
              <w:rPr>
                <w:rFonts w:cs="Arial"/>
                <w:bCs/>
                <w:iCs/>
                <w:sz w:val="18"/>
                <w:szCs w:val="18"/>
                <w:lang w:val="sl-SI"/>
              </w:rPr>
              <w:t>NE</w:t>
            </w:r>
          </w:p>
        </w:tc>
        <w:sdt>
          <w:sdtPr>
            <w:rPr>
              <w:i/>
              <w:szCs w:val="20"/>
              <w:lang w:val="sl-SI"/>
            </w:rPr>
            <w:id w:val="1237819310"/>
            <w:placeholder>
              <w:docPart w:val="1810BE9CF48647068C6B86875EF93113"/>
            </w:placeholder>
          </w:sdtPr>
          <w:sdtContent>
            <w:tc>
              <w:tcPr>
                <w:tcW w:w="2081" w:type="dxa"/>
                <w:vAlign w:val="center"/>
              </w:tcPr>
              <w:p w14:paraId="7C076AE8" w14:textId="221C29C9" w:rsidR="008F0028" w:rsidRDefault="00940086" w:rsidP="00940086">
                <w:pPr>
                  <w:spacing w:line="240" w:lineRule="auto"/>
                  <w:rPr>
                    <w:i/>
                    <w:szCs w:val="20"/>
                    <w:lang w:val="sl-SI"/>
                  </w:rPr>
                </w:pPr>
                <w:r w:rsidRPr="008F74B0">
                  <w:rPr>
                    <w:iCs/>
                    <w:szCs w:val="20"/>
                    <w:lang w:val="sl-SI"/>
                  </w:rPr>
                  <w:t>Vnos besedila</w:t>
                </w:r>
              </w:p>
            </w:tc>
          </w:sdtContent>
        </w:sdt>
      </w:tr>
      <w:tr w:rsidR="00936E0C" w:rsidRPr="00936E0C" w14:paraId="2BB19B25" w14:textId="40F15755">
        <w:trPr>
          <w:trHeight w:hRule="exact" w:val="454"/>
          <w:jc w:val="center"/>
        </w:trPr>
        <w:tc>
          <w:tcPr>
            <w:tcW w:w="575" w:type="dxa"/>
            <w:vAlign w:val="center"/>
          </w:tcPr>
          <w:p w14:paraId="646E83C9" w14:textId="498C5A34" w:rsidR="00936E0C" w:rsidRPr="00936E0C" w:rsidRDefault="00EB1F47" w:rsidP="00936E0C">
            <w:pPr>
              <w:spacing w:line="240" w:lineRule="auto"/>
              <w:jc w:val="center"/>
              <w:rPr>
                <w:bCs/>
                <w:sz w:val="18"/>
                <w:szCs w:val="18"/>
                <w:lang w:val="sl-SI"/>
              </w:rPr>
            </w:pPr>
            <w:r>
              <w:rPr>
                <w:bCs/>
                <w:sz w:val="18"/>
                <w:szCs w:val="18"/>
                <w:lang w:val="sl-SI"/>
              </w:rPr>
              <w:t>7.3</w:t>
            </w:r>
          </w:p>
        </w:tc>
        <w:tc>
          <w:tcPr>
            <w:tcW w:w="4475" w:type="dxa"/>
            <w:gridSpan w:val="2"/>
            <w:vAlign w:val="center"/>
          </w:tcPr>
          <w:p w14:paraId="7EC2939A" w14:textId="3C839FAD" w:rsidR="00936E0C" w:rsidRPr="00936E0C" w:rsidRDefault="00936E0C" w:rsidP="00936E0C">
            <w:pPr>
              <w:spacing w:line="240" w:lineRule="auto"/>
              <w:rPr>
                <w:szCs w:val="20"/>
                <w:lang w:val="sl-SI"/>
              </w:rPr>
            </w:pPr>
            <w:r w:rsidRPr="00936E0C">
              <w:rPr>
                <w:i/>
                <w:sz w:val="18"/>
                <w:szCs w:val="18"/>
                <w:lang w:val="sl-SI"/>
              </w:rPr>
              <w:t>Predvidena letna količina proizvodnje energije iz obnovljivih virov energije</w:t>
            </w:r>
            <w:r w:rsidR="001F649B">
              <w:rPr>
                <w:i/>
                <w:sz w:val="18"/>
                <w:szCs w:val="18"/>
                <w:lang w:val="sl-SI"/>
              </w:rPr>
              <w:t xml:space="preserve"> (MWh)</w:t>
            </w:r>
            <w:r w:rsidRPr="00936E0C">
              <w:rPr>
                <w:i/>
                <w:sz w:val="18"/>
                <w:szCs w:val="18"/>
                <w:lang w:val="sl-SI"/>
              </w:rPr>
              <w:t>:</w:t>
            </w:r>
          </w:p>
        </w:tc>
        <w:tc>
          <w:tcPr>
            <w:tcW w:w="1040" w:type="dxa"/>
            <w:vAlign w:val="center"/>
          </w:tcPr>
          <w:p w14:paraId="429BA0E6" w14:textId="6C15D140" w:rsidR="008F0028" w:rsidRDefault="00000000" w:rsidP="00940086">
            <w:pPr>
              <w:spacing w:line="240" w:lineRule="auto"/>
              <w:rPr>
                <w:rFonts w:cs="Arial"/>
                <w:bCs/>
                <w:iCs/>
                <w:sz w:val="18"/>
                <w:szCs w:val="18"/>
                <w:lang w:val="sl-SI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sl-SI"/>
                </w:rPr>
                <w:id w:val="214052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086"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940086" w:rsidRPr="00D270E2">
              <w:rPr>
                <w:rFonts w:cs="Arial"/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940086" w:rsidRPr="00D270E2">
              <w:rPr>
                <w:rFonts w:cs="Arial"/>
                <w:bCs/>
                <w:iCs/>
                <w:sz w:val="18"/>
                <w:szCs w:val="18"/>
                <w:lang w:val="sl-SI"/>
              </w:rPr>
              <w:t>DA</w:t>
            </w:r>
          </w:p>
        </w:tc>
        <w:tc>
          <w:tcPr>
            <w:tcW w:w="1040" w:type="dxa"/>
            <w:vAlign w:val="center"/>
          </w:tcPr>
          <w:p w14:paraId="09A57622" w14:textId="17B5EF13" w:rsidR="00936E0C" w:rsidRPr="00936E0C" w:rsidRDefault="00000000" w:rsidP="00936E0C">
            <w:pPr>
              <w:spacing w:line="240" w:lineRule="auto"/>
              <w:rPr>
                <w:szCs w:val="20"/>
                <w:lang w:val="sl-SI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sl-SI"/>
                </w:rPr>
                <w:id w:val="20319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086" w:rsidRPr="00D270E2">
                  <w:rPr>
                    <w:rFonts w:ascii="Segoe UI Symbol" w:eastAsia="MS Gothic" w:hAnsi="Segoe UI Symbol" w:cs="Segoe UI Symbol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940086" w:rsidRPr="00D270E2">
              <w:rPr>
                <w:rFonts w:cs="Arial"/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940086" w:rsidRPr="00D270E2">
              <w:rPr>
                <w:rFonts w:cs="Arial"/>
                <w:bCs/>
                <w:iCs/>
                <w:sz w:val="18"/>
                <w:szCs w:val="18"/>
                <w:lang w:val="sl-SI"/>
              </w:rPr>
              <w:t>NE</w:t>
            </w:r>
          </w:p>
        </w:tc>
        <w:sdt>
          <w:sdtPr>
            <w:rPr>
              <w:i/>
              <w:szCs w:val="20"/>
              <w:lang w:val="sl-SI"/>
            </w:rPr>
            <w:id w:val="1978954309"/>
            <w:placeholder>
              <w:docPart w:val="B7B99D9D38FF4EC29A22584864D27CE3"/>
            </w:placeholder>
          </w:sdtPr>
          <w:sdtContent>
            <w:tc>
              <w:tcPr>
                <w:tcW w:w="2081" w:type="dxa"/>
                <w:vAlign w:val="center"/>
              </w:tcPr>
              <w:p w14:paraId="6F38CE35" w14:textId="0BC86DBA" w:rsidR="008F0028" w:rsidRDefault="00940086" w:rsidP="00940086">
                <w:pPr>
                  <w:spacing w:line="240" w:lineRule="auto"/>
                  <w:rPr>
                    <w:i/>
                    <w:szCs w:val="20"/>
                    <w:lang w:val="sl-SI"/>
                  </w:rPr>
                </w:pPr>
                <w:r w:rsidRPr="008F74B0">
                  <w:rPr>
                    <w:iCs/>
                    <w:szCs w:val="20"/>
                    <w:lang w:val="sl-SI"/>
                  </w:rPr>
                  <w:t>Vnos besedila</w:t>
                </w:r>
              </w:p>
            </w:tc>
          </w:sdtContent>
        </w:sdt>
      </w:tr>
    </w:tbl>
    <w:p w14:paraId="7833003F" w14:textId="61E88C03" w:rsidR="00EA5803" w:rsidRPr="00936E0C" w:rsidRDefault="00EA5803" w:rsidP="00936E0C">
      <w:pPr>
        <w:spacing w:line="240" w:lineRule="auto"/>
        <w:jc w:val="both"/>
        <w:rPr>
          <w:rFonts w:cs="Arial"/>
          <w:sz w:val="18"/>
          <w:szCs w:val="18"/>
          <w:lang w:val="sl-SI"/>
        </w:rPr>
      </w:pPr>
    </w:p>
    <w:sectPr w:rsidR="00EA5803" w:rsidRPr="00936E0C">
      <w:headerReference w:type="default" r:id="rId11"/>
      <w:headerReference w:type="first" r:id="rId12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98AF6" w14:textId="77777777" w:rsidR="006B46ED" w:rsidRDefault="006B46ED" w:rsidP="00E13FE2">
      <w:pPr>
        <w:spacing w:line="240" w:lineRule="auto"/>
      </w:pPr>
      <w:r>
        <w:separator/>
      </w:r>
    </w:p>
  </w:endnote>
  <w:endnote w:type="continuationSeparator" w:id="0">
    <w:p w14:paraId="40C5B502" w14:textId="77777777" w:rsidR="006B46ED" w:rsidRDefault="006B46ED" w:rsidP="00E13FE2">
      <w:pPr>
        <w:spacing w:line="240" w:lineRule="auto"/>
      </w:pPr>
      <w:r>
        <w:continuationSeparator/>
      </w:r>
    </w:p>
  </w:endnote>
  <w:endnote w:type="continuationNotice" w:id="1">
    <w:p w14:paraId="3F527862" w14:textId="77777777" w:rsidR="006B46ED" w:rsidRDefault="006B46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B7AA8" w14:textId="77777777" w:rsidR="006B46ED" w:rsidRDefault="006B46ED" w:rsidP="00E13FE2">
      <w:pPr>
        <w:spacing w:line="240" w:lineRule="auto"/>
      </w:pPr>
      <w:r>
        <w:separator/>
      </w:r>
    </w:p>
  </w:footnote>
  <w:footnote w:type="continuationSeparator" w:id="0">
    <w:p w14:paraId="54812E7A" w14:textId="77777777" w:rsidR="006B46ED" w:rsidRDefault="006B46ED" w:rsidP="00E13FE2">
      <w:pPr>
        <w:spacing w:line="240" w:lineRule="auto"/>
      </w:pPr>
      <w:r>
        <w:continuationSeparator/>
      </w:r>
    </w:p>
  </w:footnote>
  <w:footnote w:type="continuationNotice" w:id="1">
    <w:p w14:paraId="1DDA39B1" w14:textId="77777777" w:rsidR="006B46ED" w:rsidRDefault="006B46ED">
      <w:pPr>
        <w:spacing w:line="240" w:lineRule="auto"/>
      </w:pPr>
    </w:p>
  </w:footnote>
  <w:footnote w:id="2">
    <w:p w14:paraId="15B28E07" w14:textId="0D45167E" w:rsidR="00936E0C" w:rsidRPr="00936E0C" w:rsidRDefault="00936E0C">
      <w:pPr>
        <w:pStyle w:val="Sprotnaopomba-besedilo"/>
        <w:rPr>
          <w:sz w:val="16"/>
          <w:szCs w:val="16"/>
          <w:lang w:val="sl-SI"/>
        </w:rPr>
      </w:pPr>
      <w:r>
        <w:rPr>
          <w:rStyle w:val="Sprotnaopomba-sklic"/>
        </w:rPr>
        <w:footnoteRef/>
      </w:r>
      <w:r w:rsidRPr="00936E0C">
        <w:rPr>
          <w:lang w:val="pl-PL"/>
        </w:rPr>
        <w:t xml:space="preserve"> </w:t>
      </w:r>
      <w:r w:rsidRPr="00936E0C">
        <w:rPr>
          <w:i/>
          <w:iCs/>
          <w:sz w:val="16"/>
          <w:szCs w:val="16"/>
          <w:lang w:val="sl-SI"/>
        </w:rPr>
        <w:t xml:space="preserve">Točke </w:t>
      </w:r>
      <w:r w:rsidR="00A53749">
        <w:rPr>
          <w:i/>
          <w:iCs/>
          <w:sz w:val="16"/>
          <w:szCs w:val="16"/>
          <w:lang w:val="sl-SI"/>
        </w:rPr>
        <w:t>4</w:t>
      </w:r>
      <w:r w:rsidRPr="00936E0C">
        <w:rPr>
          <w:i/>
          <w:iCs/>
          <w:sz w:val="16"/>
          <w:szCs w:val="16"/>
          <w:lang w:val="sl-SI"/>
        </w:rPr>
        <w:t xml:space="preserve"> do </w:t>
      </w:r>
      <w:r w:rsidR="00A53749">
        <w:rPr>
          <w:i/>
          <w:iCs/>
          <w:sz w:val="16"/>
          <w:szCs w:val="16"/>
          <w:lang w:val="sl-SI"/>
        </w:rPr>
        <w:t>7</w:t>
      </w:r>
      <w:r w:rsidRPr="00936E0C">
        <w:rPr>
          <w:i/>
          <w:iCs/>
          <w:sz w:val="16"/>
          <w:szCs w:val="16"/>
          <w:lang w:val="sl-SI"/>
        </w:rPr>
        <w:t xml:space="preserve"> izpolnite za vsak</w:t>
      </w:r>
      <w:r w:rsidRPr="00936E0C">
        <w:rPr>
          <w:sz w:val="16"/>
          <w:szCs w:val="16"/>
          <w:lang w:val="sl-SI"/>
        </w:rPr>
        <w:t xml:space="preserve"> </w:t>
      </w:r>
      <w:r w:rsidRPr="00936E0C">
        <w:rPr>
          <w:i/>
          <w:iCs/>
          <w:sz w:val="16"/>
          <w:szCs w:val="16"/>
          <w:lang w:val="sl-SI"/>
        </w:rPr>
        <w:t>projekt, ukrep ali naložbo poseb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9293B" w14:textId="77777777" w:rsidR="00EC0967" w:rsidRPr="00110CBD" w:rsidRDefault="00EC096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1076" w14:textId="77777777" w:rsidR="00EC0967" w:rsidRDefault="00EC0967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3A78D4FC" wp14:editId="488F99AB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0676AD" w14:textId="77777777" w:rsidR="00EC0967" w:rsidRDefault="00EC0967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7303B5B1" w14:textId="77777777" w:rsidR="00EC0967" w:rsidRPr="008F3500" w:rsidRDefault="00EC096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angusova ulica 4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35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2 00</w:t>
    </w:r>
  </w:p>
  <w:p w14:paraId="705E4840" w14:textId="77777777" w:rsidR="00EC0967" w:rsidRPr="008F3500" w:rsidRDefault="00EC096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ope@gov.si</w:t>
    </w:r>
  </w:p>
  <w:p w14:paraId="6C06B050" w14:textId="77777777" w:rsidR="00EC0967" w:rsidRPr="00107B79" w:rsidRDefault="00EC096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ope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E4CC0"/>
    <w:multiLevelType w:val="hybridMultilevel"/>
    <w:tmpl w:val="3B906DA6"/>
    <w:lvl w:ilvl="0" w:tplc="534056B2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024D68"/>
    <w:multiLevelType w:val="hybridMultilevel"/>
    <w:tmpl w:val="B3123F06"/>
    <w:lvl w:ilvl="0" w:tplc="E3C6CD16">
      <w:start w:val="13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4345763">
    <w:abstractNumId w:val="1"/>
  </w:num>
  <w:num w:numId="2" w16cid:durableId="146939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E2"/>
    <w:rsid w:val="000062D8"/>
    <w:rsid w:val="00015953"/>
    <w:rsid w:val="00016409"/>
    <w:rsid w:val="00020E20"/>
    <w:rsid w:val="00030663"/>
    <w:rsid w:val="00033191"/>
    <w:rsid w:val="000333E3"/>
    <w:rsid w:val="00034E15"/>
    <w:rsid w:val="000406AD"/>
    <w:rsid w:val="000561B5"/>
    <w:rsid w:val="000569AD"/>
    <w:rsid w:val="00060065"/>
    <w:rsid w:val="00064A28"/>
    <w:rsid w:val="000976E6"/>
    <w:rsid w:val="000B1F63"/>
    <w:rsid w:val="000C1C87"/>
    <w:rsid w:val="000C30A4"/>
    <w:rsid w:val="000D31BF"/>
    <w:rsid w:val="000E264A"/>
    <w:rsid w:val="000F2609"/>
    <w:rsid w:val="00105255"/>
    <w:rsid w:val="00114FD1"/>
    <w:rsid w:val="00121845"/>
    <w:rsid w:val="001274F8"/>
    <w:rsid w:val="00130B00"/>
    <w:rsid w:val="00134490"/>
    <w:rsid w:val="0013461E"/>
    <w:rsid w:val="00135CE2"/>
    <w:rsid w:val="00141C0F"/>
    <w:rsid w:val="0014544D"/>
    <w:rsid w:val="001500BA"/>
    <w:rsid w:val="00154395"/>
    <w:rsid w:val="0015616C"/>
    <w:rsid w:val="00156BA8"/>
    <w:rsid w:val="0016780C"/>
    <w:rsid w:val="001701C0"/>
    <w:rsid w:val="001751C4"/>
    <w:rsid w:val="00175ED0"/>
    <w:rsid w:val="001B3F3B"/>
    <w:rsid w:val="001E68E7"/>
    <w:rsid w:val="001F03B7"/>
    <w:rsid w:val="001F649B"/>
    <w:rsid w:val="00204EAA"/>
    <w:rsid w:val="00206057"/>
    <w:rsid w:val="00227D70"/>
    <w:rsid w:val="00235230"/>
    <w:rsid w:val="00240592"/>
    <w:rsid w:val="00246090"/>
    <w:rsid w:val="002515EC"/>
    <w:rsid w:val="00251890"/>
    <w:rsid w:val="00257866"/>
    <w:rsid w:val="00263415"/>
    <w:rsid w:val="00286A19"/>
    <w:rsid w:val="0028795C"/>
    <w:rsid w:val="002951BA"/>
    <w:rsid w:val="00297E3A"/>
    <w:rsid w:val="002B3A32"/>
    <w:rsid w:val="002C071C"/>
    <w:rsid w:val="002C19AC"/>
    <w:rsid w:val="002C31CD"/>
    <w:rsid w:val="002C3E5E"/>
    <w:rsid w:val="002C49C5"/>
    <w:rsid w:val="002F0C9D"/>
    <w:rsid w:val="00300907"/>
    <w:rsid w:val="00301C89"/>
    <w:rsid w:val="00302321"/>
    <w:rsid w:val="00303A4F"/>
    <w:rsid w:val="00305CCB"/>
    <w:rsid w:val="003109B7"/>
    <w:rsid w:val="00322660"/>
    <w:rsid w:val="00324E84"/>
    <w:rsid w:val="00332894"/>
    <w:rsid w:val="00333EE6"/>
    <w:rsid w:val="0036197B"/>
    <w:rsid w:val="00380722"/>
    <w:rsid w:val="003813E7"/>
    <w:rsid w:val="0038275F"/>
    <w:rsid w:val="003A3B78"/>
    <w:rsid w:val="003A53AF"/>
    <w:rsid w:val="003B3136"/>
    <w:rsid w:val="003B50D9"/>
    <w:rsid w:val="003B64A9"/>
    <w:rsid w:val="003C2DC6"/>
    <w:rsid w:val="003C44D1"/>
    <w:rsid w:val="003D24B8"/>
    <w:rsid w:val="003E06B3"/>
    <w:rsid w:val="003E6C03"/>
    <w:rsid w:val="003F2394"/>
    <w:rsid w:val="003F7747"/>
    <w:rsid w:val="00404F4B"/>
    <w:rsid w:val="004125F3"/>
    <w:rsid w:val="00430CDD"/>
    <w:rsid w:val="00431F40"/>
    <w:rsid w:val="0043734F"/>
    <w:rsid w:val="004446D5"/>
    <w:rsid w:val="00460EAE"/>
    <w:rsid w:val="004615B8"/>
    <w:rsid w:val="00462EAF"/>
    <w:rsid w:val="0046608A"/>
    <w:rsid w:val="0047070E"/>
    <w:rsid w:val="00473521"/>
    <w:rsid w:val="004804C4"/>
    <w:rsid w:val="00497431"/>
    <w:rsid w:val="004A1FB1"/>
    <w:rsid w:val="004B7671"/>
    <w:rsid w:val="004D6B60"/>
    <w:rsid w:val="004E5354"/>
    <w:rsid w:val="004F32AF"/>
    <w:rsid w:val="005143DB"/>
    <w:rsid w:val="00517CAC"/>
    <w:rsid w:val="005551F9"/>
    <w:rsid w:val="00557170"/>
    <w:rsid w:val="005645FB"/>
    <w:rsid w:val="00580A42"/>
    <w:rsid w:val="0058534F"/>
    <w:rsid w:val="005A4EC5"/>
    <w:rsid w:val="005A5B15"/>
    <w:rsid w:val="005C6A0B"/>
    <w:rsid w:val="005F5D9F"/>
    <w:rsid w:val="006001F2"/>
    <w:rsid w:val="006020CC"/>
    <w:rsid w:val="006060E7"/>
    <w:rsid w:val="006121CA"/>
    <w:rsid w:val="00612A6C"/>
    <w:rsid w:val="00616FE7"/>
    <w:rsid w:val="00623B8A"/>
    <w:rsid w:val="006252B7"/>
    <w:rsid w:val="00626AC4"/>
    <w:rsid w:val="00632A65"/>
    <w:rsid w:val="00633B77"/>
    <w:rsid w:val="00660228"/>
    <w:rsid w:val="00681A30"/>
    <w:rsid w:val="00693526"/>
    <w:rsid w:val="00694F37"/>
    <w:rsid w:val="006A7F07"/>
    <w:rsid w:val="006B46ED"/>
    <w:rsid w:val="006D04D1"/>
    <w:rsid w:val="006D12CC"/>
    <w:rsid w:val="006E0F1D"/>
    <w:rsid w:val="006E2350"/>
    <w:rsid w:val="006F0C03"/>
    <w:rsid w:val="006F2E31"/>
    <w:rsid w:val="006F5722"/>
    <w:rsid w:val="006F6913"/>
    <w:rsid w:val="007011F2"/>
    <w:rsid w:val="00712428"/>
    <w:rsid w:val="0071630C"/>
    <w:rsid w:val="00747D83"/>
    <w:rsid w:val="00751535"/>
    <w:rsid w:val="0075467A"/>
    <w:rsid w:val="00771735"/>
    <w:rsid w:val="0078731A"/>
    <w:rsid w:val="00796C77"/>
    <w:rsid w:val="007B3606"/>
    <w:rsid w:val="007C4E70"/>
    <w:rsid w:val="007C6653"/>
    <w:rsid w:val="007E0871"/>
    <w:rsid w:val="007E2735"/>
    <w:rsid w:val="007E73E7"/>
    <w:rsid w:val="007E7D9B"/>
    <w:rsid w:val="00801856"/>
    <w:rsid w:val="00802929"/>
    <w:rsid w:val="008245AC"/>
    <w:rsid w:val="008277B9"/>
    <w:rsid w:val="00827F4A"/>
    <w:rsid w:val="00830738"/>
    <w:rsid w:val="0085240E"/>
    <w:rsid w:val="008532A4"/>
    <w:rsid w:val="00864B4C"/>
    <w:rsid w:val="0086525C"/>
    <w:rsid w:val="008839D3"/>
    <w:rsid w:val="008A37A5"/>
    <w:rsid w:val="008B66B3"/>
    <w:rsid w:val="008B6907"/>
    <w:rsid w:val="008B7420"/>
    <w:rsid w:val="008C7980"/>
    <w:rsid w:val="008D79D3"/>
    <w:rsid w:val="008E56A8"/>
    <w:rsid w:val="008F0028"/>
    <w:rsid w:val="008F74B0"/>
    <w:rsid w:val="0090523B"/>
    <w:rsid w:val="00914146"/>
    <w:rsid w:val="009166BF"/>
    <w:rsid w:val="00925F1F"/>
    <w:rsid w:val="00926C3D"/>
    <w:rsid w:val="00936E0C"/>
    <w:rsid w:val="00937878"/>
    <w:rsid w:val="00940086"/>
    <w:rsid w:val="0094589C"/>
    <w:rsid w:val="00945AFA"/>
    <w:rsid w:val="0094664F"/>
    <w:rsid w:val="00946D4A"/>
    <w:rsid w:val="009542C1"/>
    <w:rsid w:val="00964499"/>
    <w:rsid w:val="00972153"/>
    <w:rsid w:val="00983F44"/>
    <w:rsid w:val="00984A7F"/>
    <w:rsid w:val="009A046A"/>
    <w:rsid w:val="009C1B02"/>
    <w:rsid w:val="009C4BA4"/>
    <w:rsid w:val="009C7AE3"/>
    <w:rsid w:val="009D41D7"/>
    <w:rsid w:val="009D5A8E"/>
    <w:rsid w:val="009F1C1D"/>
    <w:rsid w:val="009F4D7F"/>
    <w:rsid w:val="00A04D67"/>
    <w:rsid w:val="00A05ED9"/>
    <w:rsid w:val="00A139A7"/>
    <w:rsid w:val="00A25A95"/>
    <w:rsid w:val="00A34A7D"/>
    <w:rsid w:val="00A37A35"/>
    <w:rsid w:val="00A47D01"/>
    <w:rsid w:val="00A53749"/>
    <w:rsid w:val="00A55E46"/>
    <w:rsid w:val="00A56C12"/>
    <w:rsid w:val="00A65D25"/>
    <w:rsid w:val="00A801A5"/>
    <w:rsid w:val="00A81846"/>
    <w:rsid w:val="00A8492B"/>
    <w:rsid w:val="00A954CE"/>
    <w:rsid w:val="00A9715D"/>
    <w:rsid w:val="00AA1E7A"/>
    <w:rsid w:val="00AA3CAC"/>
    <w:rsid w:val="00AA40F3"/>
    <w:rsid w:val="00AB427F"/>
    <w:rsid w:val="00AD3CD1"/>
    <w:rsid w:val="00AF3ABB"/>
    <w:rsid w:val="00AF7764"/>
    <w:rsid w:val="00B165E8"/>
    <w:rsid w:val="00B21766"/>
    <w:rsid w:val="00B23673"/>
    <w:rsid w:val="00B3159A"/>
    <w:rsid w:val="00B33D03"/>
    <w:rsid w:val="00B36FCB"/>
    <w:rsid w:val="00B46ECF"/>
    <w:rsid w:val="00B50EFA"/>
    <w:rsid w:val="00B5284D"/>
    <w:rsid w:val="00B532E1"/>
    <w:rsid w:val="00B61FC4"/>
    <w:rsid w:val="00B879E9"/>
    <w:rsid w:val="00B926C8"/>
    <w:rsid w:val="00BB0772"/>
    <w:rsid w:val="00BB0BD2"/>
    <w:rsid w:val="00BB3D89"/>
    <w:rsid w:val="00BE3BDB"/>
    <w:rsid w:val="00BF17F7"/>
    <w:rsid w:val="00BF3F21"/>
    <w:rsid w:val="00BF5A00"/>
    <w:rsid w:val="00BF60E9"/>
    <w:rsid w:val="00C04571"/>
    <w:rsid w:val="00C12A47"/>
    <w:rsid w:val="00C14F22"/>
    <w:rsid w:val="00C14FC4"/>
    <w:rsid w:val="00C205EB"/>
    <w:rsid w:val="00C20B98"/>
    <w:rsid w:val="00C23E5E"/>
    <w:rsid w:val="00C24844"/>
    <w:rsid w:val="00C25761"/>
    <w:rsid w:val="00C47E5F"/>
    <w:rsid w:val="00C506CE"/>
    <w:rsid w:val="00C61C0D"/>
    <w:rsid w:val="00C625AA"/>
    <w:rsid w:val="00C66107"/>
    <w:rsid w:val="00C720AD"/>
    <w:rsid w:val="00C8320D"/>
    <w:rsid w:val="00C83F31"/>
    <w:rsid w:val="00C862C2"/>
    <w:rsid w:val="00C934F9"/>
    <w:rsid w:val="00CA7884"/>
    <w:rsid w:val="00CB2B20"/>
    <w:rsid w:val="00CB3DFE"/>
    <w:rsid w:val="00CB690E"/>
    <w:rsid w:val="00CB77F5"/>
    <w:rsid w:val="00CC6646"/>
    <w:rsid w:val="00CD3F2A"/>
    <w:rsid w:val="00CE2A5C"/>
    <w:rsid w:val="00CF4839"/>
    <w:rsid w:val="00CF682E"/>
    <w:rsid w:val="00D01413"/>
    <w:rsid w:val="00D03E64"/>
    <w:rsid w:val="00D16C6A"/>
    <w:rsid w:val="00D26FF2"/>
    <w:rsid w:val="00D55474"/>
    <w:rsid w:val="00D561EF"/>
    <w:rsid w:val="00D57A0F"/>
    <w:rsid w:val="00D57FA5"/>
    <w:rsid w:val="00D6121C"/>
    <w:rsid w:val="00D63EB5"/>
    <w:rsid w:val="00D6570F"/>
    <w:rsid w:val="00D85BF1"/>
    <w:rsid w:val="00DC2978"/>
    <w:rsid w:val="00DD1EE8"/>
    <w:rsid w:val="00DE5964"/>
    <w:rsid w:val="00DF0E08"/>
    <w:rsid w:val="00E10E3C"/>
    <w:rsid w:val="00E13FE2"/>
    <w:rsid w:val="00E2037A"/>
    <w:rsid w:val="00E251CF"/>
    <w:rsid w:val="00E330ED"/>
    <w:rsid w:val="00E36BB9"/>
    <w:rsid w:val="00E4288E"/>
    <w:rsid w:val="00E50B1E"/>
    <w:rsid w:val="00E51E65"/>
    <w:rsid w:val="00E74F58"/>
    <w:rsid w:val="00E84C63"/>
    <w:rsid w:val="00E9695E"/>
    <w:rsid w:val="00EA1010"/>
    <w:rsid w:val="00EA2B4A"/>
    <w:rsid w:val="00EA4AEF"/>
    <w:rsid w:val="00EA5803"/>
    <w:rsid w:val="00EB1F47"/>
    <w:rsid w:val="00EC0967"/>
    <w:rsid w:val="00EC29C7"/>
    <w:rsid w:val="00ED0AC7"/>
    <w:rsid w:val="00ED388C"/>
    <w:rsid w:val="00ED4DCA"/>
    <w:rsid w:val="00EF4A99"/>
    <w:rsid w:val="00EF7511"/>
    <w:rsid w:val="00F20F8B"/>
    <w:rsid w:val="00F24082"/>
    <w:rsid w:val="00F24966"/>
    <w:rsid w:val="00F33D02"/>
    <w:rsid w:val="00F3459E"/>
    <w:rsid w:val="00F34601"/>
    <w:rsid w:val="00F52C26"/>
    <w:rsid w:val="00F5657E"/>
    <w:rsid w:val="00F62515"/>
    <w:rsid w:val="00F71728"/>
    <w:rsid w:val="00F77033"/>
    <w:rsid w:val="00F866B5"/>
    <w:rsid w:val="00F9031A"/>
    <w:rsid w:val="00FC600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D50D"/>
  <w15:chartTrackingRefBased/>
  <w15:docId w15:val="{951E36FA-6F14-4272-A4E0-F706D4FD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13FE2"/>
    <w:pPr>
      <w:spacing w:after="0" w:line="260" w:lineRule="atLeast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13FE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E13FE2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customStyle="1" w:styleId="datumtevilka">
    <w:name w:val="datum številka"/>
    <w:basedOn w:val="Navaden"/>
    <w:qFormat/>
    <w:rsid w:val="00E13FE2"/>
    <w:pPr>
      <w:tabs>
        <w:tab w:val="left" w:pos="1701"/>
      </w:tabs>
    </w:pPr>
    <w:rPr>
      <w:szCs w:val="20"/>
      <w:lang w:val="sl-SI" w:eastAsia="sl-SI"/>
    </w:rPr>
  </w:style>
  <w:style w:type="character" w:styleId="Hiperpovezava">
    <w:name w:val="Hyperlink"/>
    <w:rsid w:val="00E13FE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13FE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E13FE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13FE2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styleId="Sprotnaopomba-sklic">
    <w:name w:val="footnote reference"/>
    <w:basedOn w:val="Privzetapisavaodstavka"/>
    <w:uiPriority w:val="99"/>
    <w:rsid w:val="00E13FE2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E13FE2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3F7747"/>
    <w:rPr>
      <w:color w:val="605E5C"/>
      <w:shd w:val="clear" w:color="auto" w:fill="E1DFDD"/>
    </w:rPr>
  </w:style>
  <w:style w:type="paragraph" w:styleId="Noga">
    <w:name w:val="footer"/>
    <w:basedOn w:val="Navaden"/>
    <w:link w:val="NogaZnak"/>
    <w:uiPriority w:val="99"/>
    <w:semiHidden/>
    <w:unhideWhenUsed/>
    <w:rsid w:val="00C47E5F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47E5F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Revizija">
    <w:name w:val="Revision"/>
    <w:hidden/>
    <w:uiPriority w:val="99"/>
    <w:semiHidden/>
    <w:rsid w:val="004E5354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7515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5153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51535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515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51535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36E0C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36E0C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styleId="Konnaopomba-sklic">
    <w:name w:val="endnote reference"/>
    <w:basedOn w:val="Privzetapisavaodstavka"/>
    <w:uiPriority w:val="99"/>
    <w:semiHidden/>
    <w:unhideWhenUsed/>
    <w:rsid w:val="00936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DEF99831DA4A3CA1A61DC25636C0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984D0A-B6B8-4ADB-88E6-CAE7A1859391}"/>
      </w:docPartPr>
      <w:docPartBody>
        <w:p w:rsidR="00DC6F9F" w:rsidRDefault="00A262F7">
          <w:pPr>
            <w:pStyle w:val="6ADEF99831DA4A3CA1A61DC25636C009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69B288A7B9346D3A08BFABFCB460C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C17A67-033C-48D3-A6D1-C7F87F903BCE}"/>
      </w:docPartPr>
      <w:docPartBody>
        <w:p w:rsidR="00DC6F9F" w:rsidRDefault="00A262F7">
          <w:pPr>
            <w:pStyle w:val="E69B288A7B9346D3A08BFABFCB460CAD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9FD0BAC765D44ABA4F4F7B00813C8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29DF5F-D201-40F5-896D-8A2780E588DD}"/>
      </w:docPartPr>
      <w:docPartBody>
        <w:p w:rsidR="00DC6F9F" w:rsidRDefault="00A262F7">
          <w:pPr>
            <w:pStyle w:val="F9FD0BAC765D44ABA4F4F7B00813C8B7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5E3C87FFFC94CD4A90D5541DF72EE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321C59-F6E4-4EE5-B224-747F6FA6402C}"/>
      </w:docPartPr>
      <w:docPartBody>
        <w:p w:rsidR="00DC6F9F" w:rsidRDefault="00A262F7">
          <w:pPr>
            <w:pStyle w:val="A5E3C87FFFC94CD4A90D5541DF72EEC9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EFA770190E5439581987260ABAEFE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20217F-4A9A-4E1E-AABD-88B7A60B7566}"/>
      </w:docPartPr>
      <w:docPartBody>
        <w:p w:rsidR="00DC6F9F" w:rsidRDefault="00A262F7">
          <w:pPr>
            <w:pStyle w:val="FEFA770190E5439581987260ABAEFE16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E62089182C84132846F958EBC8126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E68F53-0327-49C8-B793-422D5406530C}"/>
      </w:docPartPr>
      <w:docPartBody>
        <w:p w:rsidR="00DC6F9F" w:rsidRDefault="00A262F7">
          <w:pPr>
            <w:pStyle w:val="BE62089182C84132846F958EBC812641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8929A2022AC49DAB232D3CC019CEE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43D7A5-AF89-496E-B26B-C7968573C641}"/>
      </w:docPartPr>
      <w:docPartBody>
        <w:p w:rsidR="00DC6F9F" w:rsidRDefault="00A262F7">
          <w:pPr>
            <w:pStyle w:val="38929A2022AC49DAB232D3CC019CEE09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85692582EA1456AA0071AE38DDCA7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CA9A19-4E58-42BB-A111-BF5263FA560F}"/>
      </w:docPartPr>
      <w:docPartBody>
        <w:p w:rsidR="00DC6F9F" w:rsidRDefault="00A262F7">
          <w:pPr>
            <w:pStyle w:val="885692582EA1456AA0071AE38DDCA740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854F4EF9DC64EA78711CB85F8BBF3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51FCD7-2883-46DC-A93E-E737F9A2EB57}"/>
      </w:docPartPr>
      <w:docPartBody>
        <w:p w:rsidR="00A262F7" w:rsidRDefault="00A262F7">
          <w:pPr>
            <w:pStyle w:val="E854F4EF9DC64EA78711CB85F8BBF330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709E5A898144FE5BF840924B2B713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F9E4D0-5C67-4B81-8EEB-8A39C1B2E619}"/>
      </w:docPartPr>
      <w:docPartBody>
        <w:p w:rsidR="00A262F7" w:rsidRDefault="00A262F7">
          <w:pPr>
            <w:pStyle w:val="0709E5A898144FE5BF840924B2B713F3"/>
          </w:pPr>
          <w:r>
            <w:rPr>
              <w:i/>
              <w:sz w:val="18"/>
              <w:szCs w:val="18"/>
            </w:rPr>
            <w:t>Navedite</w:t>
          </w:r>
        </w:p>
      </w:docPartBody>
    </w:docPart>
    <w:docPart>
      <w:docPartPr>
        <w:name w:val="28E287909FE8476487D17D985D77B5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E76478-346B-4D44-BB41-6915148A6542}"/>
      </w:docPartPr>
      <w:docPartBody>
        <w:p w:rsidR="00A262F7" w:rsidRDefault="00A262F7">
          <w:pPr>
            <w:pStyle w:val="28E287909FE8476487D17D985D77B59A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FD29AAC4A524CB8B35EE6F366FDE8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2BF701-54BB-4E0D-AAAB-9E08B0E80ABC}"/>
      </w:docPartPr>
      <w:docPartBody>
        <w:p w:rsidR="00A262F7" w:rsidRDefault="00A262F7">
          <w:pPr>
            <w:pStyle w:val="CFD29AAC4A524CB8B35EE6F366FDE847"/>
          </w:pPr>
          <w:r>
            <w:rPr>
              <w:i/>
              <w:sz w:val="18"/>
              <w:szCs w:val="18"/>
            </w:rPr>
            <w:t>Navedite</w:t>
          </w:r>
        </w:p>
      </w:docPartBody>
    </w:docPart>
    <w:docPart>
      <w:docPartPr>
        <w:name w:val="BF069E6FB4914189B114E7F18DDA50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18D1A6-E990-4828-BF2B-045970649F68}"/>
      </w:docPartPr>
      <w:docPartBody>
        <w:p w:rsidR="00A262F7" w:rsidRDefault="00A262F7">
          <w:pPr>
            <w:pStyle w:val="BF069E6FB4914189B114E7F18DDA50F4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A6C9631C0074DF188753C5A4B2977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7255A9-C8D6-42AD-ABF8-E08EE96F3ED7}"/>
      </w:docPartPr>
      <w:docPartBody>
        <w:p w:rsidR="00A262F7" w:rsidRDefault="00DC6F9F">
          <w:pPr>
            <w:pStyle w:val="9A6C9631C0074DF188753C5A4B2977B9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810BE9CF48647068C6B86875EF931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548C4D-E1F2-451B-BD4C-F33502DB0AB7}"/>
      </w:docPartPr>
      <w:docPartBody>
        <w:p w:rsidR="00A262F7" w:rsidRDefault="00DC6F9F">
          <w:pPr>
            <w:pStyle w:val="1810BE9CF48647068C6B86875EF93113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7B99D9D38FF4EC29A22584864D27C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D6FA9D-8A1B-4634-9EF8-696E4C314C55}"/>
      </w:docPartPr>
      <w:docPartBody>
        <w:p w:rsidR="00A262F7" w:rsidRDefault="00DC6F9F">
          <w:pPr>
            <w:pStyle w:val="B7B99D9D38FF4EC29A22584864D27CE3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B6"/>
    <w:rsid w:val="000564BF"/>
    <w:rsid w:val="000F79B6"/>
    <w:rsid w:val="00182443"/>
    <w:rsid w:val="00235230"/>
    <w:rsid w:val="002515EC"/>
    <w:rsid w:val="003B5AE6"/>
    <w:rsid w:val="005F5D9F"/>
    <w:rsid w:val="00680ED9"/>
    <w:rsid w:val="006E454A"/>
    <w:rsid w:val="0071630C"/>
    <w:rsid w:val="00725720"/>
    <w:rsid w:val="007454C8"/>
    <w:rsid w:val="00871A00"/>
    <w:rsid w:val="00976FF2"/>
    <w:rsid w:val="00A262F7"/>
    <w:rsid w:val="00A65D25"/>
    <w:rsid w:val="00B33D03"/>
    <w:rsid w:val="00C25761"/>
    <w:rsid w:val="00C26A84"/>
    <w:rsid w:val="00CA419D"/>
    <w:rsid w:val="00D57A0F"/>
    <w:rsid w:val="00DC6F9F"/>
    <w:rsid w:val="00DD1EE8"/>
    <w:rsid w:val="00F0084C"/>
    <w:rsid w:val="00F1795B"/>
    <w:rsid w:val="00F5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customStyle="1" w:styleId="E854F4EF9DC64EA78711CB85F8BBF330">
    <w:name w:val="E854F4EF9DC64EA78711CB85F8BBF330"/>
    <w:pPr>
      <w:spacing w:line="278" w:lineRule="auto"/>
    </w:pPr>
    <w:rPr>
      <w:sz w:val="24"/>
      <w:szCs w:val="24"/>
    </w:rPr>
  </w:style>
  <w:style w:type="paragraph" w:customStyle="1" w:styleId="0709E5A898144FE5BF840924B2B713F3">
    <w:name w:val="0709E5A898144FE5BF840924B2B713F3"/>
    <w:pPr>
      <w:spacing w:line="278" w:lineRule="auto"/>
    </w:pPr>
    <w:rPr>
      <w:sz w:val="24"/>
      <w:szCs w:val="24"/>
    </w:rPr>
  </w:style>
  <w:style w:type="paragraph" w:customStyle="1" w:styleId="28E287909FE8476487D17D985D77B59A">
    <w:name w:val="28E287909FE8476487D17D985D77B59A"/>
    <w:pPr>
      <w:spacing w:line="278" w:lineRule="auto"/>
    </w:pPr>
    <w:rPr>
      <w:sz w:val="24"/>
      <w:szCs w:val="24"/>
    </w:rPr>
  </w:style>
  <w:style w:type="paragraph" w:customStyle="1" w:styleId="CFD29AAC4A524CB8B35EE6F366FDE847">
    <w:name w:val="CFD29AAC4A524CB8B35EE6F366FDE847"/>
    <w:pPr>
      <w:spacing w:line="278" w:lineRule="auto"/>
    </w:pPr>
    <w:rPr>
      <w:sz w:val="24"/>
      <w:szCs w:val="24"/>
    </w:rPr>
  </w:style>
  <w:style w:type="paragraph" w:customStyle="1" w:styleId="BF069E6FB4914189B114E7F18DDA50F4">
    <w:name w:val="BF069E6FB4914189B114E7F18DDA50F4"/>
    <w:pPr>
      <w:spacing w:line="278" w:lineRule="auto"/>
    </w:pPr>
    <w:rPr>
      <w:sz w:val="24"/>
      <w:szCs w:val="24"/>
    </w:rPr>
  </w:style>
  <w:style w:type="paragraph" w:customStyle="1" w:styleId="6ADEF99831DA4A3CA1A61DC25636C009">
    <w:name w:val="6ADEF99831DA4A3CA1A61DC25636C009"/>
    <w:pPr>
      <w:spacing w:line="278" w:lineRule="auto"/>
    </w:pPr>
    <w:rPr>
      <w:sz w:val="24"/>
      <w:szCs w:val="24"/>
    </w:rPr>
  </w:style>
  <w:style w:type="paragraph" w:customStyle="1" w:styleId="E69B288A7B9346D3A08BFABFCB460CAD">
    <w:name w:val="E69B288A7B9346D3A08BFABFCB460CAD"/>
    <w:pPr>
      <w:spacing w:line="278" w:lineRule="auto"/>
    </w:pPr>
    <w:rPr>
      <w:sz w:val="24"/>
      <w:szCs w:val="24"/>
    </w:rPr>
  </w:style>
  <w:style w:type="paragraph" w:customStyle="1" w:styleId="F9FD0BAC765D44ABA4F4F7B00813C8B7">
    <w:name w:val="F9FD0BAC765D44ABA4F4F7B00813C8B7"/>
    <w:pPr>
      <w:spacing w:line="278" w:lineRule="auto"/>
    </w:pPr>
    <w:rPr>
      <w:sz w:val="24"/>
      <w:szCs w:val="24"/>
    </w:rPr>
  </w:style>
  <w:style w:type="paragraph" w:customStyle="1" w:styleId="A5E3C87FFFC94CD4A90D5541DF72EEC9">
    <w:name w:val="A5E3C87FFFC94CD4A90D5541DF72EEC9"/>
    <w:pPr>
      <w:spacing w:line="278" w:lineRule="auto"/>
    </w:pPr>
    <w:rPr>
      <w:sz w:val="24"/>
      <w:szCs w:val="24"/>
    </w:rPr>
  </w:style>
  <w:style w:type="paragraph" w:customStyle="1" w:styleId="FEFA770190E5439581987260ABAEFE16">
    <w:name w:val="FEFA770190E5439581987260ABAEFE16"/>
    <w:pPr>
      <w:spacing w:line="278" w:lineRule="auto"/>
    </w:pPr>
    <w:rPr>
      <w:sz w:val="24"/>
      <w:szCs w:val="24"/>
    </w:rPr>
  </w:style>
  <w:style w:type="paragraph" w:customStyle="1" w:styleId="BE62089182C84132846F958EBC812641">
    <w:name w:val="BE62089182C84132846F958EBC812641"/>
    <w:pPr>
      <w:spacing w:line="278" w:lineRule="auto"/>
    </w:pPr>
    <w:rPr>
      <w:sz w:val="24"/>
      <w:szCs w:val="24"/>
    </w:rPr>
  </w:style>
  <w:style w:type="paragraph" w:customStyle="1" w:styleId="38929A2022AC49DAB232D3CC019CEE09">
    <w:name w:val="38929A2022AC49DAB232D3CC019CEE09"/>
    <w:pPr>
      <w:spacing w:line="278" w:lineRule="auto"/>
    </w:pPr>
    <w:rPr>
      <w:sz w:val="24"/>
      <w:szCs w:val="24"/>
    </w:rPr>
  </w:style>
  <w:style w:type="paragraph" w:customStyle="1" w:styleId="885692582EA1456AA0071AE38DDCA740">
    <w:name w:val="885692582EA1456AA0071AE38DDCA740"/>
    <w:pPr>
      <w:spacing w:line="278" w:lineRule="auto"/>
    </w:pPr>
    <w:rPr>
      <w:sz w:val="24"/>
      <w:szCs w:val="24"/>
    </w:rPr>
  </w:style>
  <w:style w:type="paragraph" w:customStyle="1" w:styleId="9A6C9631C0074DF188753C5A4B2977B9">
    <w:name w:val="9A6C9631C0074DF188753C5A4B2977B9"/>
    <w:pPr>
      <w:spacing w:line="278" w:lineRule="auto"/>
    </w:pPr>
    <w:rPr>
      <w:sz w:val="24"/>
      <w:szCs w:val="24"/>
    </w:rPr>
  </w:style>
  <w:style w:type="paragraph" w:customStyle="1" w:styleId="1810BE9CF48647068C6B86875EF93113">
    <w:name w:val="1810BE9CF48647068C6B86875EF93113"/>
    <w:pPr>
      <w:spacing w:line="278" w:lineRule="auto"/>
    </w:pPr>
    <w:rPr>
      <w:sz w:val="24"/>
      <w:szCs w:val="24"/>
    </w:rPr>
  </w:style>
  <w:style w:type="paragraph" w:customStyle="1" w:styleId="B7B99D9D38FF4EC29A22584864D27CE3">
    <w:name w:val="B7B99D9D38FF4EC29A22584864D27CE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inura xmlns="271ddc32-c607-4c55-8135-c6629a9b17c3" xsi:nil="true"/>
    <Oseba xmlns="271ddc32-c607-4c55-8135-c6629a9b17c3">
      <UserInfo>
        <DisplayName/>
        <AccountId xsi:nil="true"/>
        <AccountType/>
      </UserInfo>
    </Oseb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D02302ABBCD428286CF60C87AB203" ma:contentTypeVersion="10" ma:contentTypeDescription="Create a new document." ma:contentTypeScope="" ma:versionID="c5b4fda55c5e541c7cf08284d71ae616">
  <xsd:schema xmlns:xsd="http://www.w3.org/2001/XMLSchema" xmlns:xs="http://www.w3.org/2001/XMLSchema" xmlns:p="http://schemas.microsoft.com/office/2006/metadata/properties" xmlns:ns2="271ddc32-c607-4c55-8135-c6629a9b17c3" targetNamespace="http://schemas.microsoft.com/office/2006/metadata/properties" ma:root="true" ma:fieldsID="967ae4997b1b188570cd0b4e76fcb619" ns2:_="">
    <xsd:import namespace="271ddc32-c607-4c55-8135-c6629a9b1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Oseba" minOccurs="0"/>
                <xsd:element ref="ns2:Datumin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ddc32-c607-4c55-8135-c6629a9b1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Oseba" ma:index="16" nillable="true" ma:displayName="Oseba" ma:format="Dropdown" ma:list="UserInfo" ma:SharePointGroup="0" ma:internalName="Ose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inura" ma:index="17" nillable="true" ma:displayName="Datum in ura " ma:format="DateOnly" ma:internalName="Datuminur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4DBF6-B7B8-42AA-BB0F-9E8285337481}">
  <ds:schemaRefs>
    <ds:schemaRef ds:uri="http://schemas.microsoft.com/office/2006/metadata/properties"/>
    <ds:schemaRef ds:uri="http://schemas.microsoft.com/office/infopath/2007/PartnerControls"/>
    <ds:schemaRef ds:uri="271ddc32-c607-4c55-8135-c6629a9b17c3"/>
  </ds:schemaRefs>
</ds:datastoreItem>
</file>

<file path=customXml/itemProps2.xml><?xml version="1.0" encoding="utf-8"?>
<ds:datastoreItem xmlns:ds="http://schemas.openxmlformats.org/officeDocument/2006/customXml" ds:itemID="{61C3CFE5-9F6D-485B-9FA2-A841A881EF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569BA-EDD3-4F42-8611-4C3D4B1CC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ddc32-c607-4c55-8135-c6629a9b1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E5971-3C91-449B-9D4B-0F059265F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Mlinarič</dc:creator>
  <cp:keywords/>
  <dc:description/>
  <cp:lastModifiedBy>Avtor</cp:lastModifiedBy>
  <cp:revision>29</cp:revision>
  <dcterms:created xsi:type="dcterms:W3CDTF">2026-04-08T21:18:00Z</dcterms:created>
  <dcterms:modified xsi:type="dcterms:W3CDTF">2026-04-1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D02302ABBCD428286CF60C87AB203</vt:lpwstr>
  </property>
</Properties>
</file>